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7BF2" w14:textId="54AC66E0" w:rsidR="00C70DE4" w:rsidRPr="00076AF8" w:rsidRDefault="00C70DE4" w:rsidP="00007828">
      <w:pPr>
        <w:ind w:left="4956" w:firstLine="708"/>
        <w:jc w:val="right"/>
        <w:rPr>
          <w:rFonts w:cstheme="minorHAnsi"/>
          <w:i/>
          <w:iCs/>
          <w:color w:val="000000" w:themeColor="text1"/>
        </w:rPr>
      </w:pPr>
      <w:r w:rsidRPr="00076AF8">
        <w:rPr>
          <w:rFonts w:cstheme="minorHAnsi"/>
          <w:i/>
          <w:iCs/>
          <w:color w:val="000000" w:themeColor="text1"/>
        </w:rPr>
        <w:t xml:space="preserve">Warszawa, </w:t>
      </w:r>
      <w:r w:rsidR="007F3357">
        <w:rPr>
          <w:rFonts w:cstheme="minorHAnsi"/>
          <w:i/>
          <w:iCs/>
          <w:color w:val="000000" w:themeColor="text1"/>
        </w:rPr>
        <w:t>2</w:t>
      </w:r>
      <w:r w:rsidR="009A26E9">
        <w:rPr>
          <w:rFonts w:cstheme="minorHAnsi"/>
          <w:i/>
          <w:iCs/>
          <w:color w:val="000000" w:themeColor="text1"/>
        </w:rPr>
        <w:t>4</w:t>
      </w:r>
      <w:r w:rsidR="003E71BE">
        <w:rPr>
          <w:rFonts w:cstheme="minorHAnsi"/>
          <w:i/>
          <w:iCs/>
          <w:color w:val="000000" w:themeColor="text1"/>
        </w:rPr>
        <w:t xml:space="preserve"> </w:t>
      </w:r>
      <w:r w:rsidR="002F7DD8">
        <w:rPr>
          <w:rFonts w:cstheme="minorHAnsi"/>
          <w:i/>
          <w:iCs/>
          <w:color w:val="000000" w:themeColor="text1"/>
        </w:rPr>
        <w:t xml:space="preserve">lipca </w:t>
      </w:r>
      <w:r w:rsidR="00AA6081" w:rsidRPr="00076AF8">
        <w:rPr>
          <w:rFonts w:cstheme="minorHAnsi"/>
          <w:i/>
          <w:iCs/>
          <w:color w:val="000000" w:themeColor="text1"/>
        </w:rPr>
        <w:t xml:space="preserve">2024r. </w:t>
      </w:r>
    </w:p>
    <w:p w14:paraId="6CEB5C5F" w14:textId="4A361A6F" w:rsidR="00C70DE4" w:rsidRPr="00076AF8" w:rsidRDefault="00782F27" w:rsidP="0082086F">
      <w:pPr>
        <w:jc w:val="center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 xml:space="preserve">INFORMACJA </w:t>
      </w:r>
      <w:r w:rsidR="00D14C97" w:rsidRPr="00076AF8">
        <w:rPr>
          <w:rFonts w:cstheme="minorHAnsi"/>
          <w:b/>
          <w:bCs/>
          <w:color w:val="000000" w:themeColor="text1"/>
          <w:u w:val="single"/>
        </w:rPr>
        <w:t>PRASOW</w:t>
      </w:r>
      <w:r>
        <w:rPr>
          <w:rFonts w:cstheme="minorHAnsi"/>
          <w:b/>
          <w:bCs/>
          <w:color w:val="000000" w:themeColor="text1"/>
          <w:u w:val="single"/>
        </w:rPr>
        <w:t>A</w:t>
      </w:r>
    </w:p>
    <w:p w14:paraId="10BDC4E7" w14:textId="77777777" w:rsidR="00D14C97" w:rsidRPr="00076AF8" w:rsidRDefault="00D14C97" w:rsidP="00C70DE4">
      <w:pPr>
        <w:jc w:val="center"/>
        <w:rPr>
          <w:rFonts w:cstheme="minorHAnsi"/>
          <w:b/>
          <w:bCs/>
          <w:color w:val="000000" w:themeColor="text1"/>
        </w:rPr>
      </w:pPr>
    </w:p>
    <w:p w14:paraId="6B68050E" w14:textId="77777777" w:rsidR="00FF68FD" w:rsidRDefault="00D14C97" w:rsidP="00D14C97">
      <w:pPr>
        <w:jc w:val="center"/>
        <w:rPr>
          <w:rFonts w:cstheme="minorHAnsi"/>
          <w:b/>
          <w:bCs/>
          <w:color w:val="000000" w:themeColor="text1"/>
        </w:rPr>
      </w:pPr>
      <w:r w:rsidRPr="00076AF8">
        <w:rPr>
          <w:rFonts w:cstheme="minorHAnsi"/>
          <w:b/>
          <w:bCs/>
          <w:color w:val="000000" w:themeColor="text1"/>
        </w:rPr>
        <w:t xml:space="preserve">INNOWACJE DLA BEZPIECZEŃSTWA POLSKI I EUROPY </w:t>
      </w:r>
    </w:p>
    <w:p w14:paraId="385401C3" w14:textId="69E47C7A" w:rsidR="00854EDF" w:rsidRDefault="00854EDF" w:rsidP="002A0800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zedstawiciele</w:t>
      </w:r>
      <w:r w:rsidR="00782F27">
        <w:rPr>
          <w:rFonts w:cstheme="minorHAnsi"/>
          <w:b/>
          <w:bCs/>
          <w:color w:val="000000" w:themeColor="text1"/>
        </w:rPr>
        <w:t xml:space="preserve"> Związku Pracodawców Innowacyjnych Firm Farmaceutycznych </w:t>
      </w:r>
      <w:r w:rsidR="00751EB5">
        <w:rPr>
          <w:rFonts w:cstheme="minorHAnsi"/>
          <w:b/>
          <w:bCs/>
          <w:color w:val="000000" w:themeColor="text1"/>
        </w:rPr>
        <w:t>INFARMA</w:t>
      </w:r>
      <w:r>
        <w:rPr>
          <w:rFonts w:cstheme="minorHAnsi"/>
          <w:b/>
          <w:bCs/>
          <w:color w:val="000000" w:themeColor="text1"/>
        </w:rPr>
        <w:t xml:space="preserve">, Pracodawców RP, Federacji Przedsiębiorców Polskich oraz Izby </w:t>
      </w:r>
      <w:r w:rsidRPr="00636757">
        <w:rPr>
          <w:rFonts w:cstheme="minorHAnsi"/>
          <w:b/>
          <w:bCs/>
          <w:color w:val="000000" w:themeColor="text1"/>
        </w:rPr>
        <w:t xml:space="preserve">Gospodarczej </w:t>
      </w:r>
      <w:r w:rsidR="00D11886" w:rsidRPr="00636757">
        <w:rPr>
          <w:rFonts w:cstheme="minorHAnsi"/>
          <w:b/>
          <w:bCs/>
          <w:color w:val="000000" w:themeColor="text1"/>
        </w:rPr>
        <w:t>„FARMACJA POLSKA”</w:t>
      </w:r>
      <w:r w:rsidR="00D11886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 xml:space="preserve">wzięli udział w konsultacjach nt. priorytetów zdrowotnych </w:t>
      </w:r>
      <w:r w:rsidR="009A26E9">
        <w:rPr>
          <w:rFonts w:cstheme="minorHAnsi"/>
          <w:b/>
          <w:bCs/>
          <w:color w:val="000000" w:themeColor="text1"/>
        </w:rPr>
        <w:br/>
      </w:r>
      <w:r>
        <w:rPr>
          <w:rFonts w:cstheme="minorHAnsi"/>
          <w:b/>
          <w:bCs/>
          <w:color w:val="000000" w:themeColor="text1"/>
        </w:rPr>
        <w:t>polskiej prezydencji</w:t>
      </w:r>
      <w:r w:rsidR="00751EB5" w:rsidRPr="00076AF8">
        <w:rPr>
          <w:rFonts w:cstheme="minorHAnsi"/>
          <w:b/>
          <w:bCs/>
          <w:color w:val="000000" w:themeColor="text1"/>
        </w:rPr>
        <w:t xml:space="preserve"> </w:t>
      </w:r>
      <w:r w:rsidR="00751EB5">
        <w:rPr>
          <w:rFonts w:cstheme="minorHAnsi"/>
          <w:b/>
          <w:bCs/>
          <w:color w:val="000000" w:themeColor="text1"/>
        </w:rPr>
        <w:t>w Radzie Unii Europejskiej</w:t>
      </w:r>
      <w:r w:rsidR="00FE6960">
        <w:rPr>
          <w:rFonts w:cstheme="minorHAnsi"/>
          <w:b/>
          <w:bCs/>
          <w:color w:val="000000" w:themeColor="text1"/>
        </w:rPr>
        <w:t xml:space="preserve"> </w:t>
      </w:r>
      <w:r w:rsidR="002A0800">
        <w:rPr>
          <w:rFonts w:cstheme="minorHAnsi"/>
          <w:b/>
          <w:bCs/>
          <w:color w:val="000000" w:themeColor="text1"/>
        </w:rPr>
        <w:br/>
      </w:r>
      <w:r w:rsidR="00FE6960">
        <w:rPr>
          <w:rFonts w:cstheme="minorHAnsi"/>
          <w:b/>
          <w:bCs/>
          <w:color w:val="000000" w:themeColor="text1"/>
        </w:rPr>
        <w:t xml:space="preserve">oraz </w:t>
      </w:r>
      <w:r w:rsidR="002A0800">
        <w:rPr>
          <w:rFonts w:cstheme="minorHAnsi"/>
          <w:b/>
          <w:bCs/>
          <w:color w:val="000000" w:themeColor="text1"/>
        </w:rPr>
        <w:br/>
      </w:r>
      <w:r w:rsidR="00FE6960">
        <w:rPr>
          <w:rFonts w:cstheme="minorHAnsi"/>
          <w:b/>
          <w:bCs/>
          <w:color w:val="000000" w:themeColor="text1"/>
        </w:rPr>
        <w:t xml:space="preserve">podpisali wspólne stanowisko </w:t>
      </w:r>
      <w:r w:rsidR="007F2B1E">
        <w:rPr>
          <w:rFonts w:cstheme="minorHAnsi"/>
          <w:b/>
          <w:bCs/>
          <w:color w:val="000000" w:themeColor="text1"/>
        </w:rPr>
        <w:t>na temat priorytetów zdrowotnych polskiej prezydencji</w:t>
      </w:r>
      <w:r w:rsidR="007F2B1E" w:rsidRPr="00076AF8">
        <w:rPr>
          <w:rFonts w:cstheme="minorHAnsi"/>
          <w:b/>
          <w:bCs/>
          <w:color w:val="000000" w:themeColor="text1"/>
        </w:rPr>
        <w:t xml:space="preserve"> </w:t>
      </w:r>
      <w:r w:rsidR="00E6501F">
        <w:rPr>
          <w:rFonts w:cstheme="minorHAnsi"/>
          <w:b/>
          <w:bCs/>
          <w:color w:val="000000" w:themeColor="text1"/>
        </w:rPr>
        <w:br/>
      </w:r>
      <w:r w:rsidR="007F2B1E">
        <w:rPr>
          <w:rFonts w:cstheme="minorHAnsi"/>
          <w:b/>
          <w:bCs/>
          <w:color w:val="000000" w:themeColor="text1"/>
        </w:rPr>
        <w:t>w Radzie Unii Europejskiej</w:t>
      </w:r>
      <w:r w:rsidR="002A0800">
        <w:rPr>
          <w:rFonts w:cstheme="minorHAnsi"/>
          <w:b/>
          <w:bCs/>
          <w:color w:val="000000" w:themeColor="text1"/>
        </w:rPr>
        <w:t>.</w:t>
      </w:r>
    </w:p>
    <w:p w14:paraId="193112B8" w14:textId="67F8642C" w:rsidR="00854EDF" w:rsidRDefault="00854EDF" w:rsidP="00854EDF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Kluczowym obszarem </w:t>
      </w:r>
      <w:r w:rsidR="00EA0F2A">
        <w:rPr>
          <w:rFonts w:cstheme="minorHAnsi"/>
          <w:b/>
          <w:bCs/>
          <w:color w:val="000000" w:themeColor="text1"/>
        </w:rPr>
        <w:t xml:space="preserve">są </w:t>
      </w:r>
      <w:r>
        <w:rPr>
          <w:rFonts w:cstheme="minorHAnsi"/>
          <w:b/>
          <w:bCs/>
          <w:color w:val="000000" w:themeColor="text1"/>
        </w:rPr>
        <w:t>profilaktyka</w:t>
      </w:r>
      <w:r w:rsidR="008F2427">
        <w:rPr>
          <w:rFonts w:cstheme="minorHAnsi"/>
          <w:b/>
          <w:bCs/>
          <w:color w:val="000000" w:themeColor="text1"/>
        </w:rPr>
        <w:t xml:space="preserve"> i wczesna diagnostyka</w:t>
      </w:r>
      <w:r>
        <w:rPr>
          <w:rFonts w:cstheme="minorHAnsi"/>
          <w:b/>
          <w:bCs/>
          <w:color w:val="000000" w:themeColor="text1"/>
        </w:rPr>
        <w:t xml:space="preserve"> chorób niezakaźnych</w:t>
      </w:r>
      <w:r w:rsidR="00C5045D">
        <w:rPr>
          <w:rFonts w:cstheme="minorHAnsi"/>
          <w:b/>
          <w:bCs/>
          <w:color w:val="000000" w:themeColor="text1"/>
        </w:rPr>
        <w:t>,</w:t>
      </w:r>
      <w:r w:rsidR="00EA0F2A">
        <w:rPr>
          <w:rFonts w:cstheme="minorHAnsi"/>
          <w:b/>
          <w:bCs/>
          <w:color w:val="000000" w:themeColor="text1"/>
        </w:rPr>
        <w:t xml:space="preserve"> będących </w:t>
      </w:r>
      <w:r w:rsidR="00FB68FF">
        <w:rPr>
          <w:rFonts w:cstheme="minorHAnsi"/>
          <w:b/>
          <w:bCs/>
          <w:color w:val="000000" w:themeColor="text1"/>
        </w:rPr>
        <w:t xml:space="preserve">główną </w:t>
      </w:r>
      <w:r w:rsidR="000A1EBC">
        <w:rPr>
          <w:rFonts w:cstheme="minorHAnsi"/>
          <w:b/>
          <w:bCs/>
          <w:color w:val="000000" w:themeColor="text1"/>
        </w:rPr>
        <w:t>przyczyn</w:t>
      </w:r>
      <w:r w:rsidR="00FB68FF">
        <w:rPr>
          <w:rFonts w:cstheme="minorHAnsi"/>
          <w:b/>
          <w:bCs/>
          <w:color w:val="000000" w:themeColor="text1"/>
        </w:rPr>
        <w:t xml:space="preserve">ą </w:t>
      </w:r>
      <w:r w:rsidR="000A1EBC">
        <w:rPr>
          <w:rFonts w:cstheme="minorHAnsi"/>
          <w:b/>
          <w:bCs/>
          <w:color w:val="000000" w:themeColor="text1"/>
        </w:rPr>
        <w:t>zgonów w Unii Europejskiej</w:t>
      </w:r>
    </w:p>
    <w:p w14:paraId="7E25C2DB" w14:textId="77777777" w:rsidR="00D14C97" w:rsidRPr="00076AF8" w:rsidRDefault="00D14C97" w:rsidP="006112C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</w:rPr>
      </w:pPr>
    </w:p>
    <w:p w14:paraId="4D7F60CD" w14:textId="15623C3C" w:rsidR="00DC1E90" w:rsidRDefault="00D14C97" w:rsidP="006112C7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076AF8">
        <w:rPr>
          <w:rFonts w:cstheme="minorHAnsi"/>
          <w:b/>
          <w:bCs/>
          <w:color w:val="000000" w:themeColor="text1"/>
        </w:rPr>
        <w:t>W</w:t>
      </w:r>
      <w:r w:rsidR="006112C7" w:rsidRPr="00076AF8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007828" w:rsidRPr="00076AF8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="00C70DE4" w:rsidRPr="00076AF8">
        <w:rPr>
          <w:rFonts w:eastAsia="Times New Roman" w:cstheme="minorHAnsi"/>
          <w:b/>
          <w:bCs/>
          <w:color w:val="000000" w:themeColor="text1"/>
          <w:lang w:eastAsia="pl-PL"/>
        </w:rPr>
        <w:t>025r. Polska będzie sprawować przewodnictwo w</w:t>
      </w:r>
      <w:r w:rsidR="002F0D0A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C70DE4" w:rsidRPr="00076AF8">
        <w:rPr>
          <w:rFonts w:eastAsia="Times New Roman" w:cstheme="minorHAnsi"/>
          <w:b/>
          <w:bCs/>
          <w:color w:val="000000" w:themeColor="text1"/>
          <w:lang w:eastAsia="pl-PL"/>
        </w:rPr>
        <w:t>Radzie Unii</w:t>
      </w:r>
      <w:r w:rsidRPr="00076AF8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C70DE4" w:rsidRPr="00076AF8">
        <w:rPr>
          <w:rFonts w:eastAsia="Times New Roman" w:cstheme="minorHAnsi"/>
          <w:b/>
          <w:bCs/>
          <w:color w:val="000000" w:themeColor="text1"/>
          <w:lang w:eastAsia="pl-PL"/>
        </w:rPr>
        <w:t>Europejskiej</w:t>
      </w:r>
      <w:r w:rsidR="006112C7" w:rsidRPr="00076AF8">
        <w:rPr>
          <w:rFonts w:eastAsia="Times New Roman" w:cstheme="minorHAnsi"/>
          <w:b/>
          <w:bCs/>
          <w:color w:val="000000" w:themeColor="text1"/>
          <w:lang w:eastAsia="pl-PL"/>
        </w:rPr>
        <w:t xml:space="preserve">, co </w:t>
      </w:r>
      <w:r w:rsidR="00760A3D" w:rsidRPr="00076AF8">
        <w:rPr>
          <w:rFonts w:eastAsia="Times New Roman" w:cstheme="minorHAnsi"/>
          <w:b/>
          <w:bCs/>
          <w:color w:val="000000" w:themeColor="text1"/>
          <w:lang w:eastAsia="pl-PL"/>
        </w:rPr>
        <w:t xml:space="preserve">daje jej </w:t>
      </w:r>
      <w:r w:rsidR="00C70DE4" w:rsidRPr="00076AF8">
        <w:rPr>
          <w:rFonts w:eastAsia="Times New Roman" w:cstheme="minorHAnsi"/>
          <w:b/>
          <w:bCs/>
          <w:color w:val="000000" w:themeColor="text1"/>
          <w:lang w:eastAsia="pl-PL"/>
        </w:rPr>
        <w:t>możliwość</w:t>
      </w:r>
      <w:r w:rsidR="00760A3D" w:rsidRPr="00076AF8">
        <w:rPr>
          <w:rFonts w:eastAsia="Times New Roman" w:cstheme="minorHAnsi"/>
          <w:b/>
          <w:bCs/>
          <w:color w:val="000000" w:themeColor="text1"/>
          <w:lang w:eastAsia="pl-PL"/>
        </w:rPr>
        <w:t> </w:t>
      </w:r>
      <w:r w:rsidR="00C70DE4" w:rsidRPr="00076AF8">
        <w:rPr>
          <w:rFonts w:eastAsia="Times New Roman" w:cstheme="minorHAnsi"/>
          <w:b/>
          <w:bCs/>
          <w:color w:val="000000" w:themeColor="text1"/>
          <w:lang w:eastAsia="pl-PL"/>
        </w:rPr>
        <w:t>wyznaczania kierunków debaty i</w:t>
      </w:r>
      <w:r w:rsidR="006112C7" w:rsidRPr="00076AF8">
        <w:rPr>
          <w:rFonts w:eastAsia="Times New Roman" w:cstheme="minorHAnsi"/>
          <w:b/>
          <w:bCs/>
          <w:color w:val="000000" w:themeColor="text1"/>
          <w:lang w:eastAsia="pl-PL"/>
        </w:rPr>
        <w:t> </w:t>
      </w:r>
      <w:r w:rsidR="00C70DE4" w:rsidRPr="00076AF8">
        <w:rPr>
          <w:rFonts w:eastAsia="Times New Roman" w:cstheme="minorHAnsi"/>
          <w:b/>
          <w:bCs/>
          <w:color w:val="000000" w:themeColor="text1"/>
          <w:lang w:eastAsia="pl-PL"/>
        </w:rPr>
        <w:t xml:space="preserve">kształtowania programu prac </w:t>
      </w:r>
      <w:r w:rsidR="00760A3D" w:rsidRPr="00076AF8">
        <w:rPr>
          <w:rFonts w:eastAsia="Times New Roman" w:cstheme="minorHAnsi"/>
          <w:b/>
          <w:bCs/>
          <w:color w:val="000000" w:themeColor="text1"/>
          <w:lang w:eastAsia="pl-PL"/>
        </w:rPr>
        <w:t xml:space="preserve">w obszarze polityki zdrowotnej. </w:t>
      </w:r>
      <w:r w:rsidR="00DC1E90">
        <w:rPr>
          <w:rFonts w:eastAsia="Times New Roman" w:cstheme="minorHAnsi"/>
          <w:b/>
          <w:bCs/>
          <w:color w:val="000000" w:themeColor="text1"/>
          <w:lang w:eastAsia="pl-PL"/>
        </w:rPr>
        <w:t xml:space="preserve">Organizacje branżowe zwracają uwagę, że prezydencja jest okazją do stworzenia </w:t>
      </w:r>
      <w:r w:rsidR="003E6EC4" w:rsidRPr="00EB2F2F">
        <w:rPr>
          <w:rFonts w:cstheme="minorHAnsi"/>
          <w:b/>
          <w:bCs/>
          <w:color w:val="000000" w:themeColor="text1"/>
        </w:rPr>
        <w:t>now</w:t>
      </w:r>
      <w:r w:rsidR="003E6EC4">
        <w:rPr>
          <w:rFonts w:cstheme="minorHAnsi"/>
          <w:b/>
          <w:bCs/>
          <w:color w:val="000000" w:themeColor="text1"/>
        </w:rPr>
        <w:t>ych</w:t>
      </w:r>
      <w:r w:rsidR="003E6EC4" w:rsidRPr="00EB2F2F">
        <w:rPr>
          <w:rFonts w:cstheme="minorHAnsi"/>
          <w:b/>
          <w:bCs/>
          <w:color w:val="000000" w:themeColor="text1"/>
        </w:rPr>
        <w:t xml:space="preserve"> mechanizm</w:t>
      </w:r>
      <w:r w:rsidR="003E6EC4">
        <w:rPr>
          <w:rFonts w:cstheme="minorHAnsi"/>
          <w:b/>
          <w:bCs/>
          <w:color w:val="000000" w:themeColor="text1"/>
        </w:rPr>
        <w:t>ów</w:t>
      </w:r>
      <w:r w:rsidR="003E6EC4" w:rsidRPr="00EB2F2F">
        <w:rPr>
          <w:rFonts w:cstheme="minorHAnsi"/>
          <w:b/>
          <w:bCs/>
          <w:color w:val="000000" w:themeColor="text1"/>
        </w:rPr>
        <w:t xml:space="preserve"> na rzecz zabezpieczenia zdrowia obywateli</w:t>
      </w:r>
      <w:r w:rsidR="003E6EC4">
        <w:rPr>
          <w:rFonts w:cstheme="minorHAnsi"/>
          <w:b/>
          <w:bCs/>
          <w:color w:val="000000" w:themeColor="text1"/>
        </w:rPr>
        <w:t xml:space="preserve"> UE</w:t>
      </w:r>
      <w:r w:rsidR="00F037D7">
        <w:rPr>
          <w:rFonts w:cstheme="minorHAnsi"/>
          <w:b/>
          <w:bCs/>
          <w:color w:val="000000" w:themeColor="text1"/>
        </w:rPr>
        <w:t>.</w:t>
      </w:r>
    </w:p>
    <w:p w14:paraId="3A051BA7" w14:textId="6F03BFE3" w:rsidR="00326781" w:rsidRPr="00A07302" w:rsidRDefault="00326781" w:rsidP="006112C7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133605">
        <w:rPr>
          <w:rFonts w:eastAsia="Times New Roman" w:cstheme="minorHAnsi"/>
          <w:i/>
          <w:iCs/>
          <w:color w:val="000000" w:themeColor="text1"/>
          <w:lang w:eastAsia="pl-PL"/>
        </w:rPr>
        <w:t>W obliczu wyzwań demograficznych, obciążenia chorobami przewlekłymi cieszy nas</w:t>
      </w:r>
      <w:r w:rsidR="00556459" w:rsidRPr="00133605">
        <w:rPr>
          <w:rFonts w:eastAsia="Times New Roman" w:cstheme="minorHAnsi"/>
          <w:i/>
          <w:iCs/>
          <w:color w:val="000000" w:themeColor="text1"/>
          <w:lang w:eastAsia="pl-PL"/>
        </w:rPr>
        <w:t>,</w:t>
      </w:r>
      <w:r w:rsidRPr="00133605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="00556459" w:rsidRPr="00133605">
        <w:rPr>
          <w:rFonts w:eastAsia="Times New Roman" w:cstheme="minorHAnsi"/>
          <w:i/>
          <w:iCs/>
          <w:color w:val="000000" w:themeColor="text1"/>
          <w:lang w:eastAsia="pl-PL"/>
        </w:rPr>
        <w:t xml:space="preserve">że zagadnienia związane z profilaktyką znajdą się na agendzie prac prezydencji. </w:t>
      </w:r>
      <w:r w:rsidR="00C97E65" w:rsidRPr="00133605">
        <w:rPr>
          <w:rFonts w:eastAsia="Times New Roman" w:cstheme="minorHAnsi"/>
          <w:i/>
          <w:iCs/>
          <w:color w:val="000000" w:themeColor="text1"/>
          <w:lang w:eastAsia="pl-PL"/>
        </w:rPr>
        <w:t xml:space="preserve">W tym aspekcie zwracamy uwagę na </w:t>
      </w:r>
      <w:r w:rsidR="00BC2A12" w:rsidRPr="00133605">
        <w:rPr>
          <w:rFonts w:eastAsia="Times New Roman" w:cstheme="minorHAnsi"/>
          <w:i/>
          <w:iCs/>
          <w:color w:val="000000" w:themeColor="text1"/>
          <w:lang w:eastAsia="pl-PL"/>
        </w:rPr>
        <w:t xml:space="preserve">unijny plan walki z rakiem, obowiązujący do 2025 r. Prezydencja może być doskonałą okazją, aby wspólnie z Komisją Europejską ocenić jego wdrożenie, </w:t>
      </w:r>
      <w:r w:rsidR="005A759B">
        <w:rPr>
          <w:rFonts w:eastAsia="Times New Roman" w:cstheme="minorHAnsi"/>
          <w:i/>
          <w:iCs/>
          <w:color w:val="000000" w:themeColor="text1"/>
          <w:lang w:eastAsia="pl-PL"/>
        </w:rPr>
        <w:t>dotychczasowe efekty</w:t>
      </w:r>
      <w:r w:rsidR="00BC2A12" w:rsidRPr="00133605">
        <w:rPr>
          <w:rFonts w:eastAsia="Times New Roman" w:cstheme="minorHAnsi"/>
          <w:i/>
          <w:iCs/>
          <w:color w:val="000000" w:themeColor="text1"/>
          <w:lang w:eastAsia="pl-PL"/>
        </w:rPr>
        <w:t xml:space="preserve"> i elementy wymagające poprawy</w:t>
      </w:r>
      <w:r w:rsidR="00D92AAA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="00133605">
        <w:rPr>
          <w:rFonts w:eastAsia="Times New Roman" w:cstheme="minorHAnsi"/>
          <w:color w:val="000000" w:themeColor="text1"/>
          <w:lang w:eastAsia="pl-PL"/>
        </w:rPr>
        <w:t xml:space="preserve">– </w:t>
      </w:r>
      <w:r w:rsidR="00133605" w:rsidRPr="00A07302">
        <w:rPr>
          <w:rFonts w:eastAsia="Times New Roman" w:cstheme="minorHAnsi"/>
          <w:b/>
          <w:bCs/>
          <w:color w:val="000000" w:themeColor="text1"/>
          <w:lang w:eastAsia="pl-PL"/>
        </w:rPr>
        <w:t xml:space="preserve">mówi </w:t>
      </w:r>
      <w:r w:rsidR="00133605" w:rsidRPr="00A07302">
        <w:rPr>
          <w:rFonts w:cstheme="minorHAnsi"/>
          <w:b/>
          <w:bCs/>
          <w:color w:val="000000" w:themeColor="text1"/>
        </w:rPr>
        <w:t>Michał Byliniak, dyrektor generalny Związku Pracodawców Innowacyjnych Firm Farmaceutycznych INFARMA.</w:t>
      </w:r>
    </w:p>
    <w:p w14:paraId="76B12D8D" w14:textId="1F90C35C" w:rsidR="00C70DE4" w:rsidRDefault="005D2ECE" w:rsidP="006112C7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becnie prezydencja węgierska </w:t>
      </w:r>
      <w:r w:rsidR="00AA3A0C">
        <w:rPr>
          <w:rFonts w:cstheme="minorHAnsi"/>
          <w:color w:val="000000" w:themeColor="text1"/>
        </w:rPr>
        <w:t>skupia się na wyzwaniach związanych z chorobami sercowo-naczyniowymi, któr</w:t>
      </w:r>
      <w:r w:rsidR="006E7B09">
        <w:rPr>
          <w:rFonts w:cstheme="minorHAnsi"/>
          <w:color w:val="000000" w:themeColor="text1"/>
        </w:rPr>
        <w:t>e są najistotniejszą przyczyną zgonów w Unii Europejskiej.</w:t>
      </w:r>
      <w:r w:rsidR="003525F6">
        <w:rPr>
          <w:rFonts w:cstheme="minorHAnsi"/>
          <w:color w:val="000000" w:themeColor="text1"/>
        </w:rPr>
        <w:t xml:space="preserve"> 53 miliony Europejczyków cierpi na choroby układu krążenia. </w:t>
      </w:r>
    </w:p>
    <w:p w14:paraId="68322416" w14:textId="66922C60" w:rsidR="003C15F2" w:rsidRPr="00636757" w:rsidRDefault="003C15F2" w:rsidP="006112C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</w:rPr>
      </w:pPr>
      <w:r w:rsidRPr="000E4947">
        <w:rPr>
          <w:rFonts w:cstheme="minorHAnsi"/>
          <w:i/>
          <w:iCs/>
          <w:color w:val="000000" w:themeColor="text1"/>
        </w:rPr>
        <w:t xml:space="preserve">Zapadalność i śmiertelność z powodu chorób układu krążenia jest </w:t>
      </w:r>
      <w:r w:rsidR="000E4947" w:rsidRPr="000E4947">
        <w:rPr>
          <w:rFonts w:cstheme="minorHAnsi"/>
          <w:i/>
          <w:iCs/>
          <w:color w:val="000000" w:themeColor="text1"/>
        </w:rPr>
        <w:t>różna</w:t>
      </w:r>
      <w:r w:rsidRPr="000E4947">
        <w:rPr>
          <w:rFonts w:cstheme="minorHAnsi"/>
          <w:i/>
          <w:iCs/>
          <w:color w:val="000000" w:themeColor="text1"/>
        </w:rPr>
        <w:t xml:space="preserve"> w różnych państwach Unii, zależy od </w:t>
      </w:r>
      <w:r w:rsidR="004E4CC6" w:rsidRPr="000E4947">
        <w:rPr>
          <w:rFonts w:cstheme="minorHAnsi"/>
          <w:i/>
          <w:iCs/>
          <w:color w:val="000000" w:themeColor="text1"/>
        </w:rPr>
        <w:t xml:space="preserve">wieku, płci, statusu społecznego oraz regionu, w którym mieszka pacjent. </w:t>
      </w:r>
      <w:r w:rsidR="000E4947" w:rsidRPr="000E4947">
        <w:rPr>
          <w:rFonts w:cstheme="minorHAnsi"/>
          <w:i/>
          <w:iCs/>
          <w:color w:val="000000" w:themeColor="text1"/>
        </w:rPr>
        <w:t>Podobnie jest z</w:t>
      </w:r>
      <w:r w:rsidR="00FD4A16">
        <w:rPr>
          <w:rFonts w:cstheme="minorHAnsi"/>
          <w:i/>
          <w:iCs/>
          <w:color w:val="000000" w:themeColor="text1"/>
        </w:rPr>
        <w:t> </w:t>
      </w:r>
      <w:r w:rsidR="000E4947" w:rsidRPr="000E4947">
        <w:rPr>
          <w:rFonts w:cstheme="minorHAnsi"/>
          <w:i/>
          <w:iCs/>
          <w:color w:val="000000" w:themeColor="text1"/>
        </w:rPr>
        <w:t>większością chorób niezakaźnych i dlatego warto</w:t>
      </w:r>
      <w:r w:rsidR="00B162E8">
        <w:rPr>
          <w:rFonts w:cstheme="minorHAnsi"/>
          <w:i/>
          <w:iCs/>
          <w:color w:val="000000" w:themeColor="text1"/>
        </w:rPr>
        <w:t xml:space="preserve"> </w:t>
      </w:r>
      <w:r w:rsidR="00BF2733">
        <w:rPr>
          <w:rFonts w:cstheme="minorHAnsi"/>
          <w:i/>
          <w:iCs/>
          <w:color w:val="000000" w:themeColor="text1"/>
        </w:rPr>
        <w:t xml:space="preserve">podczas prezydencji </w:t>
      </w:r>
      <w:r w:rsidR="000E4947" w:rsidRPr="000E4947">
        <w:rPr>
          <w:rFonts w:cstheme="minorHAnsi"/>
          <w:i/>
          <w:iCs/>
          <w:color w:val="000000" w:themeColor="text1"/>
        </w:rPr>
        <w:t>przyjrzeć się tym wyzwaniom w sposób systemowy i</w:t>
      </w:r>
      <w:r w:rsidR="00B162E8">
        <w:rPr>
          <w:rFonts w:cstheme="minorHAnsi"/>
          <w:i/>
          <w:iCs/>
          <w:color w:val="000000" w:themeColor="text1"/>
        </w:rPr>
        <w:t xml:space="preserve"> zastanowić się, czego dziś potrzebujemy, aby</w:t>
      </w:r>
      <w:r w:rsidR="003D3874" w:rsidRPr="003D3874">
        <w:rPr>
          <w:rFonts w:cstheme="minorHAnsi"/>
          <w:i/>
          <w:iCs/>
          <w:color w:val="000000" w:themeColor="text1"/>
        </w:rPr>
        <w:t xml:space="preserve"> poprawić znacząco wyniki zdrowotne obywateli UE?</w:t>
      </w:r>
      <w:r w:rsidR="000E4947">
        <w:rPr>
          <w:rFonts w:cstheme="minorHAnsi"/>
          <w:color w:val="000000" w:themeColor="text1"/>
        </w:rPr>
        <w:t xml:space="preserve"> – </w:t>
      </w:r>
      <w:r w:rsidR="00CE052A" w:rsidRPr="00636757">
        <w:rPr>
          <w:rFonts w:cstheme="minorHAnsi"/>
          <w:b/>
          <w:bCs/>
          <w:color w:val="000000" w:themeColor="text1"/>
        </w:rPr>
        <w:t xml:space="preserve">zwraca uwagę Rafał Dutkiewicz </w:t>
      </w:r>
      <w:r w:rsidR="00887602" w:rsidRPr="00636757">
        <w:rPr>
          <w:rFonts w:cstheme="minorHAnsi"/>
          <w:b/>
          <w:bCs/>
          <w:color w:val="000000" w:themeColor="text1"/>
        </w:rPr>
        <w:t>p</w:t>
      </w:r>
      <w:r w:rsidR="00CE052A" w:rsidRPr="00636757">
        <w:rPr>
          <w:rFonts w:cstheme="minorHAnsi"/>
          <w:b/>
          <w:bCs/>
          <w:color w:val="000000" w:themeColor="text1"/>
        </w:rPr>
        <w:t>re</w:t>
      </w:r>
      <w:r w:rsidR="00887602" w:rsidRPr="00636757">
        <w:rPr>
          <w:rFonts w:cstheme="minorHAnsi"/>
          <w:b/>
          <w:bCs/>
          <w:color w:val="000000" w:themeColor="text1"/>
        </w:rPr>
        <w:t xml:space="preserve">zes Pracodawców RP </w:t>
      </w:r>
    </w:p>
    <w:p w14:paraId="4E7BA51F" w14:textId="0807611B" w:rsidR="000E4947" w:rsidRDefault="004D1176" w:rsidP="006112C7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aktywna, spersonalizowana polityka zdro</w:t>
      </w:r>
      <w:r w:rsidR="009A0703">
        <w:rPr>
          <w:rFonts w:cstheme="minorHAnsi"/>
          <w:color w:val="000000" w:themeColor="text1"/>
        </w:rPr>
        <w:t xml:space="preserve">wotna, skupiona na profilaktyce i wczesnej diagnostyce stanowi odpowiedź </w:t>
      </w:r>
      <w:r w:rsidR="00080014">
        <w:rPr>
          <w:rFonts w:cstheme="minorHAnsi"/>
          <w:color w:val="000000" w:themeColor="text1"/>
        </w:rPr>
        <w:t xml:space="preserve">na wyzwania związane z chorobami </w:t>
      </w:r>
      <w:r w:rsidR="00D92AAA">
        <w:rPr>
          <w:rFonts w:cstheme="minorHAnsi"/>
          <w:color w:val="000000" w:themeColor="text1"/>
        </w:rPr>
        <w:t>przewlekłymi</w:t>
      </w:r>
      <w:r w:rsidR="009A0703">
        <w:rPr>
          <w:rFonts w:cstheme="minorHAnsi"/>
          <w:color w:val="000000" w:themeColor="text1"/>
        </w:rPr>
        <w:t>.</w:t>
      </w:r>
    </w:p>
    <w:p w14:paraId="088CD6CA" w14:textId="74AD76AD" w:rsidR="00D11886" w:rsidRDefault="00080014" w:rsidP="00BB1EFE">
      <w:pPr>
        <w:jc w:val="both"/>
        <w:rPr>
          <w:rFonts w:cstheme="minorHAnsi"/>
          <w:b/>
          <w:bCs/>
          <w:color w:val="000000" w:themeColor="text1"/>
        </w:rPr>
      </w:pPr>
      <w:r w:rsidRPr="00FE4412">
        <w:rPr>
          <w:rFonts w:cstheme="minorHAnsi"/>
          <w:i/>
          <w:iCs/>
          <w:color w:val="000000" w:themeColor="text1"/>
        </w:rPr>
        <w:t xml:space="preserve">Nauka i postęp medycyny sprawiają, że umiemy leczyć pacjentów coraz lepiej i efektywniej. </w:t>
      </w:r>
      <w:r w:rsidR="004E5501" w:rsidRPr="00FE4412">
        <w:rPr>
          <w:rFonts w:cstheme="minorHAnsi"/>
          <w:i/>
          <w:iCs/>
          <w:color w:val="000000" w:themeColor="text1"/>
        </w:rPr>
        <w:t>Aby w pełni wykorzystać ten potencjał, powinniśmy</w:t>
      </w:r>
      <w:r w:rsidR="00B9372A">
        <w:rPr>
          <w:rFonts w:cstheme="minorHAnsi"/>
          <w:i/>
          <w:iCs/>
          <w:color w:val="000000" w:themeColor="text1"/>
        </w:rPr>
        <w:t xml:space="preserve"> ich</w:t>
      </w:r>
      <w:r w:rsidR="004E5501" w:rsidRPr="00FE4412">
        <w:rPr>
          <w:rFonts w:cstheme="minorHAnsi"/>
          <w:i/>
          <w:iCs/>
          <w:color w:val="000000" w:themeColor="text1"/>
        </w:rPr>
        <w:t xml:space="preserve"> diagnozować na wczesnym etapie rozwoju choroby, przy wykorzystaniu najnowszych zdobyczy</w:t>
      </w:r>
      <w:r w:rsidR="00B9372A">
        <w:rPr>
          <w:rFonts w:cstheme="minorHAnsi"/>
          <w:i/>
          <w:iCs/>
          <w:color w:val="000000" w:themeColor="text1"/>
        </w:rPr>
        <w:t xml:space="preserve"> diagnostycznych</w:t>
      </w:r>
      <w:r w:rsidR="004E5501" w:rsidRPr="00FE4412">
        <w:rPr>
          <w:rFonts w:cstheme="minorHAnsi"/>
          <w:i/>
          <w:iCs/>
          <w:color w:val="000000" w:themeColor="text1"/>
        </w:rPr>
        <w:t xml:space="preserve">. </w:t>
      </w:r>
      <w:r w:rsidR="00D11886">
        <w:rPr>
          <w:rFonts w:cstheme="minorHAnsi"/>
          <w:i/>
          <w:iCs/>
          <w:color w:val="000000" w:themeColor="text1"/>
        </w:rPr>
        <w:t>Optymalnie leczeni pacjenci, to pacjenci aktywni społecznie</w:t>
      </w:r>
      <w:r w:rsidR="00D11886">
        <w:rPr>
          <w:rFonts w:cstheme="minorHAnsi"/>
          <w:color w:val="000000" w:themeColor="text1"/>
        </w:rPr>
        <w:t xml:space="preserve">– </w:t>
      </w:r>
      <w:r w:rsidR="00D11886" w:rsidRPr="00B14294">
        <w:rPr>
          <w:rFonts w:cstheme="minorHAnsi"/>
          <w:b/>
          <w:bCs/>
          <w:color w:val="000000" w:themeColor="text1"/>
        </w:rPr>
        <w:t xml:space="preserve">podkreśla Irena Rej, </w:t>
      </w:r>
      <w:r w:rsidR="00887602">
        <w:rPr>
          <w:rFonts w:cstheme="minorHAnsi"/>
          <w:b/>
          <w:bCs/>
          <w:color w:val="000000" w:themeColor="text1"/>
        </w:rPr>
        <w:t>p</w:t>
      </w:r>
      <w:r w:rsidR="00D11886" w:rsidRPr="00B14294">
        <w:rPr>
          <w:rFonts w:cstheme="minorHAnsi"/>
          <w:b/>
          <w:bCs/>
          <w:color w:val="000000" w:themeColor="text1"/>
        </w:rPr>
        <w:t>rezes Izby Gospodarczej „FARMACJA POLSKA”.</w:t>
      </w:r>
    </w:p>
    <w:p w14:paraId="7C97A35C" w14:textId="1E18A9E6" w:rsidR="009669F6" w:rsidRPr="009669F6" w:rsidRDefault="00F961DC" w:rsidP="006112C7">
      <w:pPr>
        <w:autoSpaceDE w:val="0"/>
        <w:autoSpaceDN w:val="0"/>
        <w:adjustRightInd w:val="0"/>
        <w:jc w:val="both"/>
        <w:rPr>
          <w:rFonts w:ascii="Calibri" w:hAnsi="Calibri" w:cs="Calibri"/>
          <w:color w:val="111111"/>
        </w:rPr>
      </w:pPr>
      <w:r>
        <w:rPr>
          <w:rFonts w:ascii="Calibri" w:hAnsi="Calibri" w:cs="Calibri"/>
          <w:color w:val="111111"/>
        </w:rPr>
        <w:lastRenderedPageBreak/>
        <w:t xml:space="preserve">Nierówności w dostępie do usług zdrowotnych oraz optymalnego leczenia występują w różnych regionach Unii Europejskiej. </w:t>
      </w:r>
      <w:r w:rsidR="00632100">
        <w:rPr>
          <w:rFonts w:ascii="Calibri" w:hAnsi="Calibri" w:cs="Calibri"/>
          <w:color w:val="111111"/>
        </w:rPr>
        <w:t>Sprawny s</w:t>
      </w:r>
      <w:r>
        <w:rPr>
          <w:rFonts w:ascii="Calibri" w:hAnsi="Calibri" w:cs="Calibri"/>
          <w:color w:val="111111"/>
        </w:rPr>
        <w:t>ystem</w:t>
      </w:r>
      <w:r w:rsidR="0009488F">
        <w:rPr>
          <w:rFonts w:ascii="Calibri" w:hAnsi="Calibri" w:cs="Calibri"/>
          <w:color w:val="111111"/>
        </w:rPr>
        <w:t xml:space="preserve"> ochrony zdrowia</w:t>
      </w:r>
      <w:r w:rsidR="00632100">
        <w:rPr>
          <w:rFonts w:ascii="Calibri" w:hAnsi="Calibri" w:cs="Calibri"/>
          <w:color w:val="111111"/>
        </w:rPr>
        <w:t xml:space="preserve"> zakłada </w:t>
      </w:r>
      <w:r>
        <w:rPr>
          <w:rFonts w:ascii="Calibri" w:hAnsi="Calibri" w:cs="Calibri"/>
          <w:color w:val="111111"/>
        </w:rPr>
        <w:t>współprac</w:t>
      </w:r>
      <w:r w:rsidR="00632100">
        <w:rPr>
          <w:rFonts w:ascii="Calibri" w:hAnsi="Calibri" w:cs="Calibri"/>
          <w:color w:val="111111"/>
        </w:rPr>
        <w:t>ę</w:t>
      </w:r>
      <w:r>
        <w:rPr>
          <w:rFonts w:ascii="Calibri" w:hAnsi="Calibri" w:cs="Calibri"/>
          <w:color w:val="111111"/>
        </w:rPr>
        <w:t xml:space="preserve"> wszystkich jego</w:t>
      </w:r>
      <w:r w:rsidR="0009488F">
        <w:rPr>
          <w:rFonts w:ascii="Calibri" w:hAnsi="Calibri" w:cs="Calibri"/>
          <w:color w:val="111111"/>
        </w:rPr>
        <w:t xml:space="preserve"> uczestników</w:t>
      </w:r>
      <w:r>
        <w:rPr>
          <w:rFonts w:ascii="Calibri" w:hAnsi="Calibri" w:cs="Calibri"/>
          <w:color w:val="111111"/>
        </w:rPr>
        <w:t>: pacjentów, urzędników, lekarzy różnych specjalizacji</w:t>
      </w:r>
      <w:r w:rsidR="00F157E2">
        <w:rPr>
          <w:rFonts w:ascii="Calibri" w:hAnsi="Calibri" w:cs="Calibri"/>
          <w:color w:val="111111"/>
        </w:rPr>
        <w:t xml:space="preserve">, naukowców. </w:t>
      </w:r>
      <w:r w:rsidR="0041677C">
        <w:rPr>
          <w:rFonts w:ascii="Calibri" w:hAnsi="Calibri" w:cs="Calibri"/>
          <w:color w:val="111111"/>
        </w:rPr>
        <w:t xml:space="preserve">Konieczne jest też </w:t>
      </w:r>
      <w:r w:rsidR="009A0703">
        <w:rPr>
          <w:rFonts w:ascii="Calibri" w:hAnsi="Calibri" w:cs="Calibri"/>
          <w:color w:val="111111"/>
        </w:rPr>
        <w:t xml:space="preserve">adekwatne </w:t>
      </w:r>
      <w:r w:rsidR="0041677C">
        <w:rPr>
          <w:rFonts w:ascii="Calibri" w:hAnsi="Calibri" w:cs="Calibri"/>
          <w:color w:val="111111"/>
        </w:rPr>
        <w:t>przemodelowanie</w:t>
      </w:r>
      <w:r w:rsidR="0009488F">
        <w:rPr>
          <w:rFonts w:ascii="Calibri" w:hAnsi="Calibri" w:cs="Calibri"/>
          <w:color w:val="111111"/>
        </w:rPr>
        <w:t xml:space="preserve"> jego</w:t>
      </w:r>
      <w:r w:rsidR="0041677C">
        <w:rPr>
          <w:rFonts w:ascii="Calibri" w:hAnsi="Calibri" w:cs="Calibri"/>
          <w:color w:val="111111"/>
        </w:rPr>
        <w:t xml:space="preserve"> finansowani</w:t>
      </w:r>
      <w:r w:rsidR="009A0703">
        <w:rPr>
          <w:rFonts w:ascii="Calibri" w:hAnsi="Calibri" w:cs="Calibri"/>
          <w:color w:val="111111"/>
        </w:rPr>
        <w:t>a</w:t>
      </w:r>
      <w:r w:rsidR="0041677C">
        <w:rPr>
          <w:rFonts w:ascii="Calibri" w:hAnsi="Calibri" w:cs="Calibri"/>
          <w:color w:val="111111"/>
        </w:rPr>
        <w:t xml:space="preserve">. </w:t>
      </w:r>
    </w:p>
    <w:p w14:paraId="2FF239A2" w14:textId="7E979901" w:rsidR="00342610" w:rsidRPr="00D37CC2" w:rsidRDefault="00D92AAA" w:rsidP="006112C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</w:rPr>
      </w:pPr>
      <w:r w:rsidRPr="00133605">
        <w:rPr>
          <w:rFonts w:eastAsia="Times New Roman" w:cstheme="minorHAnsi"/>
          <w:i/>
          <w:iCs/>
          <w:color w:val="000000" w:themeColor="text1"/>
          <w:lang w:eastAsia="pl-PL"/>
        </w:rPr>
        <w:t>Z pewnością warto pochylić się nad kwestiami dostępu do badań</w:t>
      </w:r>
      <w:r>
        <w:rPr>
          <w:rFonts w:eastAsia="Times New Roman" w:cstheme="minorHAnsi"/>
          <w:i/>
          <w:iCs/>
          <w:color w:val="000000" w:themeColor="text1"/>
          <w:lang w:eastAsia="pl-PL"/>
        </w:rPr>
        <w:t xml:space="preserve"> przesiewowych </w:t>
      </w:r>
      <w:r w:rsidRPr="00133605">
        <w:rPr>
          <w:rFonts w:eastAsia="Times New Roman" w:cstheme="minorHAnsi"/>
          <w:i/>
          <w:iCs/>
          <w:color w:val="000000" w:themeColor="text1"/>
          <w:lang w:eastAsia="pl-PL"/>
        </w:rPr>
        <w:t>i diagnostyki molekularne</w:t>
      </w:r>
      <w:r>
        <w:rPr>
          <w:rFonts w:eastAsia="Times New Roman" w:cstheme="minorHAnsi"/>
          <w:i/>
          <w:iCs/>
          <w:color w:val="000000" w:themeColor="text1"/>
          <w:lang w:eastAsia="pl-PL"/>
        </w:rPr>
        <w:t>j w onkologii</w:t>
      </w:r>
      <w:r w:rsidR="00675E2C">
        <w:rPr>
          <w:rFonts w:eastAsia="Times New Roman" w:cstheme="minorHAnsi"/>
          <w:i/>
          <w:iCs/>
          <w:color w:val="000000" w:themeColor="text1"/>
          <w:lang w:eastAsia="pl-PL"/>
        </w:rPr>
        <w:t xml:space="preserve"> czy w chorobach rzadkich</w:t>
      </w:r>
      <w:r w:rsidRPr="00133605">
        <w:rPr>
          <w:rFonts w:eastAsia="Times New Roman" w:cstheme="minorHAnsi"/>
          <w:i/>
          <w:iCs/>
          <w:color w:val="000000" w:themeColor="text1"/>
          <w:lang w:eastAsia="pl-PL"/>
        </w:rPr>
        <w:t>. Warto podjąć dyskusję na temat wymiany najlepszych praktyk i spos</w:t>
      </w:r>
      <w:r w:rsidR="002A0800">
        <w:rPr>
          <w:rFonts w:eastAsia="Times New Roman" w:cstheme="minorHAnsi"/>
          <w:i/>
          <w:iCs/>
          <w:color w:val="000000" w:themeColor="text1"/>
          <w:lang w:eastAsia="pl-PL"/>
        </w:rPr>
        <w:t>obów</w:t>
      </w:r>
      <w:r w:rsidRPr="00133605">
        <w:rPr>
          <w:rFonts w:eastAsia="Times New Roman" w:cstheme="minorHAnsi"/>
          <w:i/>
          <w:iCs/>
          <w:color w:val="000000" w:themeColor="text1"/>
          <w:lang w:eastAsia="pl-PL"/>
        </w:rPr>
        <w:t xml:space="preserve"> zoptymalizowania ścieżek profilaktycznych i diagnostycznych, </w:t>
      </w:r>
      <w:r>
        <w:rPr>
          <w:rFonts w:eastAsia="Times New Roman" w:cstheme="minorHAnsi"/>
          <w:i/>
          <w:iCs/>
          <w:color w:val="000000" w:themeColor="text1"/>
          <w:lang w:eastAsia="pl-PL"/>
        </w:rPr>
        <w:t xml:space="preserve">harmonizacji standardów. </w:t>
      </w:r>
      <w:r w:rsidR="00D92631">
        <w:rPr>
          <w:rFonts w:eastAsia="Times New Roman" w:cstheme="minorHAnsi"/>
          <w:i/>
          <w:iCs/>
          <w:color w:val="000000" w:themeColor="text1"/>
          <w:lang w:eastAsia="pl-PL"/>
        </w:rPr>
        <w:t>Rozwój m</w:t>
      </w:r>
      <w:r w:rsidR="00215FFF">
        <w:rPr>
          <w:rFonts w:eastAsia="Times New Roman" w:cstheme="minorHAnsi"/>
          <w:i/>
          <w:iCs/>
          <w:color w:val="000000" w:themeColor="text1"/>
          <w:lang w:eastAsia="pl-PL"/>
        </w:rPr>
        <w:t>edycyn</w:t>
      </w:r>
      <w:r w:rsidR="00D92631">
        <w:rPr>
          <w:rFonts w:eastAsia="Times New Roman" w:cstheme="minorHAnsi"/>
          <w:i/>
          <w:iCs/>
          <w:color w:val="000000" w:themeColor="text1"/>
          <w:lang w:eastAsia="pl-PL"/>
        </w:rPr>
        <w:t>y</w:t>
      </w:r>
      <w:r w:rsidR="00215FFF">
        <w:rPr>
          <w:rFonts w:eastAsia="Times New Roman" w:cstheme="minorHAnsi"/>
          <w:i/>
          <w:iCs/>
          <w:color w:val="000000" w:themeColor="text1"/>
          <w:lang w:eastAsia="pl-PL"/>
        </w:rPr>
        <w:t xml:space="preserve"> personalizowan</w:t>
      </w:r>
      <w:r w:rsidR="00D92631">
        <w:rPr>
          <w:rFonts w:eastAsia="Times New Roman" w:cstheme="minorHAnsi"/>
          <w:i/>
          <w:iCs/>
          <w:color w:val="000000" w:themeColor="text1"/>
          <w:lang w:eastAsia="pl-PL"/>
        </w:rPr>
        <w:t xml:space="preserve">ej </w:t>
      </w:r>
      <w:r w:rsidR="005F3FC9">
        <w:rPr>
          <w:rFonts w:eastAsia="Times New Roman" w:cstheme="minorHAnsi"/>
          <w:i/>
          <w:iCs/>
          <w:color w:val="000000" w:themeColor="text1"/>
          <w:lang w:eastAsia="pl-PL"/>
        </w:rPr>
        <w:t xml:space="preserve">poprzez tworzenie partnerstw badawczych, sieci współpracy i wymiany wiedzy </w:t>
      </w:r>
      <w:r w:rsidR="00215FFF">
        <w:rPr>
          <w:rFonts w:eastAsia="Times New Roman" w:cstheme="minorHAnsi"/>
          <w:i/>
          <w:iCs/>
          <w:color w:val="000000" w:themeColor="text1"/>
          <w:lang w:eastAsia="pl-PL"/>
        </w:rPr>
        <w:t>stanowi też unikatową szans</w:t>
      </w:r>
      <w:r w:rsidR="00D92631">
        <w:rPr>
          <w:rFonts w:eastAsia="Times New Roman" w:cstheme="minorHAnsi"/>
          <w:i/>
          <w:iCs/>
          <w:color w:val="000000" w:themeColor="text1"/>
          <w:lang w:eastAsia="pl-PL"/>
        </w:rPr>
        <w:t>ę na zbudowanie przewagi konkurencyjnej Europ</w:t>
      </w:r>
      <w:r w:rsidR="00BC4474">
        <w:rPr>
          <w:rFonts w:eastAsia="Times New Roman" w:cstheme="minorHAnsi"/>
          <w:i/>
          <w:iCs/>
          <w:color w:val="000000" w:themeColor="text1"/>
          <w:lang w:eastAsia="pl-PL"/>
        </w:rPr>
        <w:t>y –</w:t>
      </w:r>
      <w:r w:rsidR="0008598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37CC2" w:rsidRPr="00D37CC2">
        <w:rPr>
          <w:rFonts w:eastAsia="Times New Roman" w:cstheme="minorHAnsi"/>
          <w:b/>
          <w:bCs/>
          <w:color w:val="000000" w:themeColor="text1"/>
          <w:lang w:eastAsia="pl-PL"/>
        </w:rPr>
        <w:t xml:space="preserve">mówi Arkadiusz Pączka </w:t>
      </w:r>
      <w:r w:rsidR="00636757">
        <w:rPr>
          <w:rFonts w:eastAsia="Times New Roman" w:cstheme="minorHAnsi"/>
          <w:b/>
          <w:bCs/>
          <w:color w:val="000000" w:themeColor="text1"/>
          <w:lang w:eastAsia="pl-PL"/>
        </w:rPr>
        <w:t>w</w:t>
      </w:r>
      <w:r w:rsidR="00D37CC2" w:rsidRPr="00D37CC2">
        <w:rPr>
          <w:rFonts w:eastAsia="Times New Roman" w:cstheme="minorHAnsi"/>
          <w:b/>
          <w:bCs/>
          <w:color w:val="000000" w:themeColor="text1"/>
          <w:lang w:eastAsia="pl-PL"/>
        </w:rPr>
        <w:t>iceprzewodniczący Federacji Przedsiębiorców Polskich</w:t>
      </w:r>
    </w:p>
    <w:p w14:paraId="3D0A66CC" w14:textId="39ED46C6" w:rsidR="00675E2C" w:rsidRDefault="009C0D2A" w:rsidP="00D866B4">
      <w:p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trakcie prezydencji zagadnienia związane z konkurencyjnością pojawią się przy okazji dyskusji nad unijnym pakietem farmaceutycznym. To jedna z najistotniejszych rewizji prawa</w:t>
      </w:r>
      <w:r w:rsidR="00803033">
        <w:rPr>
          <w:rFonts w:eastAsia="Times New Roman" w:cstheme="minorHAnsi"/>
          <w:lang w:eastAsia="pl-PL"/>
        </w:rPr>
        <w:t xml:space="preserve">, o istotnym wpływie na kształt rynku farmaceutycznego. Ambicją polskiej prezydencji jest doprowadzenie do tzw. </w:t>
      </w:r>
      <w:proofErr w:type="spellStart"/>
      <w:r w:rsidR="00803033">
        <w:rPr>
          <w:rFonts w:eastAsia="Times New Roman" w:cstheme="minorHAnsi"/>
          <w:lang w:eastAsia="pl-PL"/>
        </w:rPr>
        <w:t>trylogów</w:t>
      </w:r>
      <w:proofErr w:type="spellEnd"/>
      <w:r w:rsidR="00803033">
        <w:rPr>
          <w:rFonts w:eastAsia="Times New Roman" w:cstheme="minorHAnsi"/>
          <w:lang w:eastAsia="pl-PL"/>
        </w:rPr>
        <w:t xml:space="preserve">, a więc </w:t>
      </w:r>
      <w:r w:rsidR="00A12D0E">
        <w:rPr>
          <w:rFonts w:eastAsia="Times New Roman" w:cstheme="minorHAnsi"/>
          <w:lang w:eastAsia="pl-PL"/>
        </w:rPr>
        <w:t xml:space="preserve">praktycznie </w:t>
      </w:r>
      <w:r w:rsidR="00803033">
        <w:rPr>
          <w:rFonts w:eastAsia="Times New Roman" w:cstheme="minorHAnsi"/>
          <w:lang w:eastAsia="pl-PL"/>
        </w:rPr>
        <w:t>sfinalizowanie prac w Radzie UE.</w:t>
      </w:r>
    </w:p>
    <w:p w14:paraId="205F904E" w14:textId="77777777" w:rsidR="00675E2C" w:rsidRDefault="00675E2C" w:rsidP="00D866B4">
      <w:pPr>
        <w:spacing w:line="276" w:lineRule="auto"/>
        <w:jc w:val="both"/>
        <w:rPr>
          <w:rFonts w:eastAsia="Times New Roman" w:cstheme="minorHAnsi"/>
          <w:lang w:eastAsia="pl-PL"/>
        </w:rPr>
      </w:pPr>
    </w:p>
    <w:sectPr w:rsidR="00675E2C" w:rsidSect="00610773">
      <w:headerReference w:type="default" r:id="rId11"/>
      <w:footerReference w:type="default" r:id="rId12"/>
      <w:pgSz w:w="11906" w:h="16838"/>
      <w:pgMar w:top="1418" w:right="1418" w:bottom="851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B9F40" w14:textId="77777777" w:rsidR="0099705B" w:rsidRDefault="0099705B" w:rsidP="008930D3">
      <w:pPr>
        <w:spacing w:after="0" w:line="240" w:lineRule="auto"/>
      </w:pPr>
      <w:r>
        <w:separator/>
      </w:r>
    </w:p>
  </w:endnote>
  <w:endnote w:type="continuationSeparator" w:id="0">
    <w:p w14:paraId="66E9CACC" w14:textId="77777777" w:rsidR="0099705B" w:rsidRDefault="0099705B" w:rsidP="008930D3">
      <w:pPr>
        <w:spacing w:after="0" w:line="240" w:lineRule="auto"/>
      </w:pPr>
      <w:r>
        <w:continuationSeparator/>
      </w:r>
    </w:p>
  </w:endnote>
  <w:endnote w:type="continuationNotice" w:id="1">
    <w:p w14:paraId="0DA105E1" w14:textId="77777777" w:rsidR="0099705B" w:rsidRDefault="00997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A3A4" w14:textId="766D3784" w:rsidR="009108E2" w:rsidRPr="004A7A4A" w:rsidRDefault="009108E2" w:rsidP="009108E2">
    <w:pPr>
      <w:pStyle w:val="Nagwek"/>
      <w:ind w:left="-1418"/>
    </w:pPr>
  </w:p>
  <w:p w14:paraId="173FA120" w14:textId="25181FC5" w:rsidR="009108E2" w:rsidRDefault="004228A7" w:rsidP="009108E2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878962" wp14:editId="0ADC03E9">
              <wp:simplePos x="0" y="0"/>
              <wp:positionH relativeFrom="column">
                <wp:posOffset>-315595</wp:posOffset>
              </wp:positionH>
              <wp:positionV relativeFrom="paragraph">
                <wp:posOffset>74295</wp:posOffset>
              </wp:positionV>
              <wp:extent cx="6369050" cy="0"/>
              <wp:effectExtent l="0" t="0" r="0" b="0"/>
              <wp:wrapNone/>
              <wp:docPr id="190726433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9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7D2BA" id="Łącznik prosty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5.85pt" to="476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OpmwEAAJQDAAAOAAAAZHJzL2Uyb0RvYy54bWysU9uO0zAQfUfiHyy/06SLq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" strokecolor="#5b9bd5 [3204]" strokeweight=".5pt">
              <v:stroke joinstyle="miter"/>
            </v:line>
          </w:pict>
        </mc:Fallback>
      </mc:AlternateContent>
    </w:r>
  </w:p>
  <w:p w14:paraId="7F14F43B" w14:textId="62943653" w:rsidR="009108E2" w:rsidRPr="00F75498" w:rsidRDefault="009108E2" w:rsidP="004228A7">
    <w:pPr>
      <w:pStyle w:val="Stopka"/>
      <w:jc w:val="center"/>
      <w:rPr>
        <w:rFonts w:asciiTheme="majorHAnsi" w:hAnsiTheme="majorHAnsi" w:cstheme="majorHAnsi"/>
        <w:color w:val="2F5496"/>
        <w:sz w:val="18"/>
        <w:szCs w:val="18"/>
      </w:rPr>
    </w:pPr>
    <w:r w:rsidRPr="00F75498">
      <w:rPr>
        <w:rFonts w:asciiTheme="majorHAnsi" w:hAnsiTheme="majorHAnsi" w:cstheme="majorHAnsi"/>
        <w:color w:val="2F5496"/>
        <w:sz w:val="18"/>
        <w:szCs w:val="18"/>
      </w:rPr>
      <w:t>ul. Jasna 14/16A, 00-041 Warszawa         T. (+48) 609 844 060      NIP 521-34-02-914</w:t>
    </w:r>
  </w:p>
  <w:p w14:paraId="61EA70B2" w14:textId="314BA387" w:rsidR="009108E2" w:rsidRPr="00F75498" w:rsidRDefault="00BB1EFE" w:rsidP="004228A7">
    <w:pPr>
      <w:pStyle w:val="Stopka"/>
      <w:jc w:val="center"/>
      <w:rPr>
        <w:rFonts w:asciiTheme="majorHAnsi" w:hAnsiTheme="majorHAnsi" w:cstheme="majorHAnsi"/>
        <w:color w:val="2F5496"/>
        <w:sz w:val="18"/>
        <w:szCs w:val="18"/>
        <w:lang w:val="nl-NL"/>
      </w:rPr>
    </w:pPr>
    <w:hyperlink r:id="rId1" w:history="1">
      <w:r w:rsidR="009108E2" w:rsidRPr="00F75498">
        <w:rPr>
          <w:rStyle w:val="Hipercze"/>
          <w:rFonts w:asciiTheme="majorHAnsi" w:hAnsiTheme="majorHAnsi" w:cstheme="majorHAnsi"/>
          <w:color w:val="2F5496"/>
          <w:sz w:val="18"/>
          <w:szCs w:val="18"/>
          <w:u w:val="none"/>
          <w:lang w:val="nl-NL"/>
        </w:rPr>
        <w:t>biuro@infarma.pl</w:t>
      </w:r>
    </w:hyperlink>
    <w:r w:rsidR="009108E2" w:rsidRPr="00F75498">
      <w:rPr>
        <w:rFonts w:asciiTheme="majorHAnsi" w:hAnsiTheme="majorHAnsi" w:cstheme="majorHAnsi"/>
        <w:color w:val="2F5496"/>
        <w:sz w:val="18"/>
        <w:szCs w:val="18"/>
        <w:lang w:val="nl-NL"/>
      </w:rPr>
      <w:t xml:space="preserve">, </w:t>
    </w:r>
    <w:hyperlink r:id="rId2" w:history="1">
      <w:r w:rsidR="009108E2" w:rsidRPr="00F75498">
        <w:rPr>
          <w:rStyle w:val="Hipercze"/>
          <w:rFonts w:asciiTheme="majorHAnsi" w:hAnsiTheme="majorHAnsi" w:cstheme="majorHAnsi"/>
          <w:color w:val="2F5496"/>
          <w:sz w:val="18"/>
          <w:szCs w:val="18"/>
          <w:u w:val="none"/>
          <w:lang w:val="nl-NL"/>
        </w:rPr>
        <w:t>www.infarma.pl</w:t>
      </w:r>
    </w:hyperlink>
    <w:r w:rsidR="009108E2" w:rsidRPr="00F75498">
      <w:rPr>
        <w:rFonts w:asciiTheme="majorHAnsi" w:hAnsiTheme="majorHAnsi" w:cstheme="majorHAnsi"/>
        <w:color w:val="2F5496"/>
        <w:sz w:val="18"/>
        <w:szCs w:val="18"/>
        <w:lang w:val="nl-NL"/>
      </w:rPr>
      <w:t xml:space="preserve">          REGON 140640596        KRS 0000259970</w:t>
    </w:r>
  </w:p>
  <w:p w14:paraId="7F5998B1" w14:textId="7218B020" w:rsidR="009108E2" w:rsidRPr="00607245" w:rsidRDefault="009108E2">
    <w:pPr>
      <w:pStyle w:val="Stopka"/>
      <w:rPr>
        <w:sz w:val="20"/>
        <w:szCs w:val="20"/>
        <w:lang w:val="nl-NL"/>
      </w:rPr>
    </w:pPr>
  </w:p>
  <w:p w14:paraId="13E6E308" w14:textId="3E38A255" w:rsidR="008930D3" w:rsidRPr="00B90CAC" w:rsidRDefault="008930D3">
    <w:pPr>
      <w:pStyle w:val="Stopka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E8E77" w14:textId="77777777" w:rsidR="0099705B" w:rsidRDefault="0099705B" w:rsidP="008930D3">
      <w:pPr>
        <w:spacing w:after="0" w:line="240" w:lineRule="auto"/>
      </w:pPr>
      <w:r>
        <w:separator/>
      </w:r>
    </w:p>
  </w:footnote>
  <w:footnote w:type="continuationSeparator" w:id="0">
    <w:p w14:paraId="356A31AA" w14:textId="77777777" w:rsidR="0099705B" w:rsidRDefault="0099705B" w:rsidP="008930D3">
      <w:pPr>
        <w:spacing w:after="0" w:line="240" w:lineRule="auto"/>
      </w:pPr>
      <w:r>
        <w:continuationSeparator/>
      </w:r>
    </w:p>
  </w:footnote>
  <w:footnote w:type="continuationNotice" w:id="1">
    <w:p w14:paraId="0BC1B859" w14:textId="77777777" w:rsidR="0099705B" w:rsidRDefault="00997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7EA25" w14:textId="46F5674D" w:rsidR="008930D3" w:rsidRDefault="004648BE">
    <w:pPr>
      <w:pStyle w:val="Nagwek"/>
    </w:pPr>
    <w:r>
      <w:rPr>
        <w:noProof/>
      </w:rPr>
      <w:drawing>
        <wp:anchor distT="0" distB="0" distL="114300" distR="114300" simplePos="0" relativeHeight="251662337" behindDoc="1" locked="0" layoutInCell="1" allowOverlap="1" wp14:anchorId="073C33D8" wp14:editId="457AE826">
          <wp:simplePos x="0" y="0"/>
          <wp:positionH relativeFrom="margin">
            <wp:posOffset>4629785</wp:posOffset>
          </wp:positionH>
          <wp:positionV relativeFrom="paragraph">
            <wp:posOffset>-182880</wp:posOffset>
          </wp:positionV>
          <wp:extent cx="1321435" cy="471805"/>
          <wp:effectExtent l="0" t="0" r="0" b="4445"/>
          <wp:wrapTight wrapText="bothSides">
            <wp:wrapPolygon edited="0">
              <wp:start x="0" y="0"/>
              <wp:lineTo x="0" y="20931"/>
              <wp:lineTo x="21174" y="20931"/>
              <wp:lineTo x="21174" y="0"/>
              <wp:lineTo x="0" y="0"/>
            </wp:wrapPolygon>
          </wp:wrapTight>
          <wp:docPr id="1" name="Obraz 1" descr="Polska Izba Handlu - Zostaliśmy członkiem Federacji Przedsiębiorców Pol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a Izba Handlu - Zostaliśmy członkiem Federacji Przedsiębiorców Pol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3" behindDoc="0" locked="0" layoutInCell="1" allowOverlap="1" wp14:anchorId="40FC64A0" wp14:editId="3614C48F">
          <wp:simplePos x="0" y="0"/>
          <wp:positionH relativeFrom="column">
            <wp:posOffset>3017520</wp:posOffset>
          </wp:positionH>
          <wp:positionV relativeFrom="paragraph">
            <wp:posOffset>-205105</wp:posOffset>
          </wp:positionV>
          <wp:extent cx="1416050" cy="497840"/>
          <wp:effectExtent l="0" t="0" r="0" b="0"/>
          <wp:wrapSquare wrapText="bothSides"/>
          <wp:docPr id="6" name="Obraz 6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biały, logo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5" behindDoc="1" locked="0" layoutInCell="1" allowOverlap="1" wp14:anchorId="34A936C4" wp14:editId="66BDE8B3">
          <wp:simplePos x="0" y="0"/>
          <wp:positionH relativeFrom="column">
            <wp:posOffset>1341120</wp:posOffset>
          </wp:positionH>
          <wp:positionV relativeFrom="paragraph">
            <wp:posOffset>-258445</wp:posOffset>
          </wp:positionV>
          <wp:extent cx="1293495" cy="548005"/>
          <wp:effectExtent l="0" t="0" r="1905" b="4445"/>
          <wp:wrapTight wrapText="bothSides">
            <wp:wrapPolygon edited="0">
              <wp:start x="0" y="0"/>
              <wp:lineTo x="0" y="21024"/>
              <wp:lineTo x="21314" y="21024"/>
              <wp:lineTo x="21314" y="0"/>
              <wp:lineTo x="0" y="0"/>
            </wp:wrapPolygon>
          </wp:wrapTight>
          <wp:docPr id="1985712970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12970" name="Obraz 2" descr="Obraz zawierający Czcionka, tekst, logo, Grafika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07253C" wp14:editId="51EAF6A5">
          <wp:simplePos x="0" y="0"/>
          <wp:positionH relativeFrom="column">
            <wp:posOffset>-621030</wp:posOffset>
          </wp:positionH>
          <wp:positionV relativeFrom="paragraph">
            <wp:posOffset>-186055</wp:posOffset>
          </wp:positionV>
          <wp:extent cx="1568450" cy="489585"/>
          <wp:effectExtent l="0" t="0" r="0" b="5715"/>
          <wp:wrapSquare wrapText="bothSides"/>
          <wp:docPr id="18" name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886">
      <w:t xml:space="preserve">                              </w:t>
    </w:r>
  </w:p>
  <w:p w14:paraId="6C7E8F24" w14:textId="6A24594C" w:rsidR="008930D3" w:rsidRDefault="00893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021EC"/>
    <w:multiLevelType w:val="multilevel"/>
    <w:tmpl w:val="07B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73DD4"/>
    <w:multiLevelType w:val="multilevel"/>
    <w:tmpl w:val="3A2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511B6"/>
    <w:multiLevelType w:val="hybridMultilevel"/>
    <w:tmpl w:val="4B684934"/>
    <w:lvl w:ilvl="0" w:tplc="B31EFBE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62C92"/>
    <w:multiLevelType w:val="hybridMultilevel"/>
    <w:tmpl w:val="48DA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2F5F"/>
    <w:multiLevelType w:val="multilevel"/>
    <w:tmpl w:val="F222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8286">
    <w:abstractNumId w:val="2"/>
  </w:num>
  <w:num w:numId="2" w16cid:durableId="2094668333">
    <w:abstractNumId w:val="3"/>
  </w:num>
  <w:num w:numId="3" w16cid:durableId="423116943">
    <w:abstractNumId w:val="0"/>
  </w:num>
  <w:num w:numId="4" w16cid:durableId="1918400177">
    <w:abstractNumId w:val="4"/>
  </w:num>
  <w:num w:numId="5" w16cid:durableId="190868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C9"/>
    <w:rsid w:val="000033C9"/>
    <w:rsid w:val="00003A9F"/>
    <w:rsid w:val="00007828"/>
    <w:rsid w:val="00014183"/>
    <w:rsid w:val="00014D73"/>
    <w:rsid w:val="00026634"/>
    <w:rsid w:val="0003405D"/>
    <w:rsid w:val="000406AB"/>
    <w:rsid w:val="000448DE"/>
    <w:rsid w:val="000470D2"/>
    <w:rsid w:val="0005043D"/>
    <w:rsid w:val="000515AE"/>
    <w:rsid w:val="00056BDA"/>
    <w:rsid w:val="000614BD"/>
    <w:rsid w:val="00063120"/>
    <w:rsid w:val="000671C1"/>
    <w:rsid w:val="00076AF8"/>
    <w:rsid w:val="00077A25"/>
    <w:rsid w:val="00080014"/>
    <w:rsid w:val="00083712"/>
    <w:rsid w:val="0008598E"/>
    <w:rsid w:val="000922C2"/>
    <w:rsid w:val="00093ADF"/>
    <w:rsid w:val="0009488F"/>
    <w:rsid w:val="000949BD"/>
    <w:rsid w:val="00095894"/>
    <w:rsid w:val="000A0BB1"/>
    <w:rsid w:val="000A1EBC"/>
    <w:rsid w:val="000A634B"/>
    <w:rsid w:val="000A718D"/>
    <w:rsid w:val="000B40A4"/>
    <w:rsid w:val="000B557D"/>
    <w:rsid w:val="000C0992"/>
    <w:rsid w:val="000C1C49"/>
    <w:rsid w:val="000C4BA6"/>
    <w:rsid w:val="000C6872"/>
    <w:rsid w:val="000D2A6F"/>
    <w:rsid w:val="000D3527"/>
    <w:rsid w:val="000D5B1B"/>
    <w:rsid w:val="000D70D8"/>
    <w:rsid w:val="000D7C77"/>
    <w:rsid w:val="000E4947"/>
    <w:rsid w:val="000E7877"/>
    <w:rsid w:val="00102AED"/>
    <w:rsid w:val="00107047"/>
    <w:rsid w:val="00107F8D"/>
    <w:rsid w:val="00113635"/>
    <w:rsid w:val="0012091F"/>
    <w:rsid w:val="00132429"/>
    <w:rsid w:val="00133605"/>
    <w:rsid w:val="00133E60"/>
    <w:rsid w:val="001379B1"/>
    <w:rsid w:val="001427A8"/>
    <w:rsid w:val="00144E53"/>
    <w:rsid w:val="00146112"/>
    <w:rsid w:val="00147147"/>
    <w:rsid w:val="001476EF"/>
    <w:rsid w:val="00153455"/>
    <w:rsid w:val="00154AD4"/>
    <w:rsid w:val="00162FA7"/>
    <w:rsid w:val="001773A9"/>
    <w:rsid w:val="001817DB"/>
    <w:rsid w:val="001922E3"/>
    <w:rsid w:val="001947AA"/>
    <w:rsid w:val="00194AB2"/>
    <w:rsid w:val="001974BE"/>
    <w:rsid w:val="001A0539"/>
    <w:rsid w:val="001A0637"/>
    <w:rsid w:val="001A78BD"/>
    <w:rsid w:val="001B2F5D"/>
    <w:rsid w:val="001B3964"/>
    <w:rsid w:val="001B431B"/>
    <w:rsid w:val="001B46D9"/>
    <w:rsid w:val="001B5C96"/>
    <w:rsid w:val="001C177C"/>
    <w:rsid w:val="001D17FE"/>
    <w:rsid w:val="001D28A5"/>
    <w:rsid w:val="001E16DF"/>
    <w:rsid w:val="001E4A1C"/>
    <w:rsid w:val="001F2B74"/>
    <w:rsid w:val="001F61A8"/>
    <w:rsid w:val="00202D20"/>
    <w:rsid w:val="0020548F"/>
    <w:rsid w:val="002069DF"/>
    <w:rsid w:val="00215FFF"/>
    <w:rsid w:val="00217183"/>
    <w:rsid w:val="00230275"/>
    <w:rsid w:val="002316E1"/>
    <w:rsid w:val="0023196F"/>
    <w:rsid w:val="0023287C"/>
    <w:rsid w:val="00232DD6"/>
    <w:rsid w:val="002365CD"/>
    <w:rsid w:val="0023765C"/>
    <w:rsid w:val="00244F41"/>
    <w:rsid w:val="00245219"/>
    <w:rsid w:val="00247B7C"/>
    <w:rsid w:val="002654E3"/>
    <w:rsid w:val="002667C7"/>
    <w:rsid w:val="002838FC"/>
    <w:rsid w:val="00293D77"/>
    <w:rsid w:val="002A0800"/>
    <w:rsid w:val="002A4B33"/>
    <w:rsid w:val="002A73CA"/>
    <w:rsid w:val="002B29EA"/>
    <w:rsid w:val="002B4EAA"/>
    <w:rsid w:val="002B564B"/>
    <w:rsid w:val="002C2873"/>
    <w:rsid w:val="002C343A"/>
    <w:rsid w:val="002C6C60"/>
    <w:rsid w:val="002D4B84"/>
    <w:rsid w:val="002D5DF2"/>
    <w:rsid w:val="002D5F85"/>
    <w:rsid w:val="002D6D24"/>
    <w:rsid w:val="002E199E"/>
    <w:rsid w:val="002E3A64"/>
    <w:rsid w:val="002F0D0A"/>
    <w:rsid w:val="002F7DD8"/>
    <w:rsid w:val="002F7EF9"/>
    <w:rsid w:val="0030491A"/>
    <w:rsid w:val="00306DE4"/>
    <w:rsid w:val="00306E40"/>
    <w:rsid w:val="00310F66"/>
    <w:rsid w:val="00321ACC"/>
    <w:rsid w:val="0032242E"/>
    <w:rsid w:val="00326781"/>
    <w:rsid w:val="00335052"/>
    <w:rsid w:val="003369DB"/>
    <w:rsid w:val="00336BEE"/>
    <w:rsid w:val="00342610"/>
    <w:rsid w:val="003438B5"/>
    <w:rsid w:val="00343AEB"/>
    <w:rsid w:val="003524BE"/>
    <w:rsid w:val="003525F6"/>
    <w:rsid w:val="0035329B"/>
    <w:rsid w:val="00362E6B"/>
    <w:rsid w:val="00364C34"/>
    <w:rsid w:val="00367F4C"/>
    <w:rsid w:val="003770AB"/>
    <w:rsid w:val="00384CFF"/>
    <w:rsid w:val="003A5EF3"/>
    <w:rsid w:val="003B1556"/>
    <w:rsid w:val="003C15F2"/>
    <w:rsid w:val="003C327E"/>
    <w:rsid w:val="003C61F3"/>
    <w:rsid w:val="003D0CF9"/>
    <w:rsid w:val="003D25EC"/>
    <w:rsid w:val="003D3874"/>
    <w:rsid w:val="003D6AA9"/>
    <w:rsid w:val="003D6B82"/>
    <w:rsid w:val="003E2783"/>
    <w:rsid w:val="003E6EC4"/>
    <w:rsid w:val="003E71BE"/>
    <w:rsid w:val="003F2481"/>
    <w:rsid w:val="00402CFA"/>
    <w:rsid w:val="004067A1"/>
    <w:rsid w:val="00406E35"/>
    <w:rsid w:val="004116A6"/>
    <w:rsid w:val="0041320B"/>
    <w:rsid w:val="004153B4"/>
    <w:rsid w:val="0041677C"/>
    <w:rsid w:val="004228A7"/>
    <w:rsid w:val="00427941"/>
    <w:rsid w:val="00427A1E"/>
    <w:rsid w:val="004354F4"/>
    <w:rsid w:val="00437839"/>
    <w:rsid w:val="00440D27"/>
    <w:rsid w:val="0045034F"/>
    <w:rsid w:val="004518CD"/>
    <w:rsid w:val="00460DF7"/>
    <w:rsid w:val="004648BE"/>
    <w:rsid w:val="0047329D"/>
    <w:rsid w:val="00474602"/>
    <w:rsid w:val="00476FB9"/>
    <w:rsid w:val="0048225D"/>
    <w:rsid w:val="00482C62"/>
    <w:rsid w:val="00483DFE"/>
    <w:rsid w:val="00490F0D"/>
    <w:rsid w:val="0049271B"/>
    <w:rsid w:val="00493269"/>
    <w:rsid w:val="00497E41"/>
    <w:rsid w:val="004A02F0"/>
    <w:rsid w:val="004B73E5"/>
    <w:rsid w:val="004C021B"/>
    <w:rsid w:val="004C0388"/>
    <w:rsid w:val="004C0EB0"/>
    <w:rsid w:val="004C2629"/>
    <w:rsid w:val="004C3713"/>
    <w:rsid w:val="004D1176"/>
    <w:rsid w:val="004D6021"/>
    <w:rsid w:val="004E4212"/>
    <w:rsid w:val="004E4CC6"/>
    <w:rsid w:val="004E5501"/>
    <w:rsid w:val="004F41EC"/>
    <w:rsid w:val="004F4591"/>
    <w:rsid w:val="004F75C6"/>
    <w:rsid w:val="004F7F8E"/>
    <w:rsid w:val="00500ABF"/>
    <w:rsid w:val="00514436"/>
    <w:rsid w:val="00514AD2"/>
    <w:rsid w:val="005229BD"/>
    <w:rsid w:val="0052482A"/>
    <w:rsid w:val="005310B7"/>
    <w:rsid w:val="005371C1"/>
    <w:rsid w:val="005402D1"/>
    <w:rsid w:val="00542FEF"/>
    <w:rsid w:val="005432FB"/>
    <w:rsid w:val="005473C9"/>
    <w:rsid w:val="00547E3C"/>
    <w:rsid w:val="005511C5"/>
    <w:rsid w:val="00556459"/>
    <w:rsid w:val="00556981"/>
    <w:rsid w:val="00560AA0"/>
    <w:rsid w:val="00561C77"/>
    <w:rsid w:val="0056773C"/>
    <w:rsid w:val="00571683"/>
    <w:rsid w:val="0057772F"/>
    <w:rsid w:val="005808A5"/>
    <w:rsid w:val="00586AA1"/>
    <w:rsid w:val="00592CF2"/>
    <w:rsid w:val="00597016"/>
    <w:rsid w:val="005A3915"/>
    <w:rsid w:val="005A563A"/>
    <w:rsid w:val="005A6F24"/>
    <w:rsid w:val="005A759B"/>
    <w:rsid w:val="005B1310"/>
    <w:rsid w:val="005B22CD"/>
    <w:rsid w:val="005B7AB3"/>
    <w:rsid w:val="005C26B6"/>
    <w:rsid w:val="005C28CC"/>
    <w:rsid w:val="005C30F4"/>
    <w:rsid w:val="005C7FBA"/>
    <w:rsid w:val="005D2ECE"/>
    <w:rsid w:val="005E0FC3"/>
    <w:rsid w:val="005F3FC9"/>
    <w:rsid w:val="005F6D27"/>
    <w:rsid w:val="006045E8"/>
    <w:rsid w:val="00607245"/>
    <w:rsid w:val="00610773"/>
    <w:rsid w:val="006112C7"/>
    <w:rsid w:val="00613234"/>
    <w:rsid w:val="006177FC"/>
    <w:rsid w:val="006178FE"/>
    <w:rsid w:val="006207FA"/>
    <w:rsid w:val="00622CFD"/>
    <w:rsid w:val="00622EA5"/>
    <w:rsid w:val="00625376"/>
    <w:rsid w:val="00630DB1"/>
    <w:rsid w:val="00630E76"/>
    <w:rsid w:val="00632100"/>
    <w:rsid w:val="00636757"/>
    <w:rsid w:val="006375D2"/>
    <w:rsid w:val="0064117E"/>
    <w:rsid w:val="006414F7"/>
    <w:rsid w:val="00643B60"/>
    <w:rsid w:val="006442F6"/>
    <w:rsid w:val="00645E6D"/>
    <w:rsid w:val="006462CB"/>
    <w:rsid w:val="0064638D"/>
    <w:rsid w:val="00650050"/>
    <w:rsid w:val="00655DBA"/>
    <w:rsid w:val="0066675B"/>
    <w:rsid w:val="00670B8B"/>
    <w:rsid w:val="00672AE2"/>
    <w:rsid w:val="00675E2C"/>
    <w:rsid w:val="0067766B"/>
    <w:rsid w:val="00682F60"/>
    <w:rsid w:val="0068407A"/>
    <w:rsid w:val="00684B87"/>
    <w:rsid w:val="00690756"/>
    <w:rsid w:val="006926E6"/>
    <w:rsid w:val="006928C9"/>
    <w:rsid w:val="00692EF9"/>
    <w:rsid w:val="00696907"/>
    <w:rsid w:val="00697AA0"/>
    <w:rsid w:val="006A31FB"/>
    <w:rsid w:val="006A40F6"/>
    <w:rsid w:val="006A4990"/>
    <w:rsid w:val="006A5888"/>
    <w:rsid w:val="006B1A7D"/>
    <w:rsid w:val="006B6379"/>
    <w:rsid w:val="006C1A7C"/>
    <w:rsid w:val="006C28A6"/>
    <w:rsid w:val="006C2AE9"/>
    <w:rsid w:val="006C4734"/>
    <w:rsid w:val="006C49B6"/>
    <w:rsid w:val="006D413F"/>
    <w:rsid w:val="006D5599"/>
    <w:rsid w:val="006E0094"/>
    <w:rsid w:val="006E08BD"/>
    <w:rsid w:val="006E1902"/>
    <w:rsid w:val="006E77CC"/>
    <w:rsid w:val="006E7B09"/>
    <w:rsid w:val="006F4558"/>
    <w:rsid w:val="006F5173"/>
    <w:rsid w:val="006F6B06"/>
    <w:rsid w:val="00701430"/>
    <w:rsid w:val="00710CC8"/>
    <w:rsid w:val="007135C9"/>
    <w:rsid w:val="0071544E"/>
    <w:rsid w:val="00721FC7"/>
    <w:rsid w:val="0072427C"/>
    <w:rsid w:val="00725151"/>
    <w:rsid w:val="00731A1B"/>
    <w:rsid w:val="00732C27"/>
    <w:rsid w:val="00737AE7"/>
    <w:rsid w:val="00740CA2"/>
    <w:rsid w:val="007447BB"/>
    <w:rsid w:val="00751EB5"/>
    <w:rsid w:val="0075751C"/>
    <w:rsid w:val="00760A3D"/>
    <w:rsid w:val="00760C40"/>
    <w:rsid w:val="007616A6"/>
    <w:rsid w:val="00761C4D"/>
    <w:rsid w:val="0076204D"/>
    <w:rsid w:val="00762A15"/>
    <w:rsid w:val="007713EF"/>
    <w:rsid w:val="007736D4"/>
    <w:rsid w:val="00774F09"/>
    <w:rsid w:val="00775A67"/>
    <w:rsid w:val="00781615"/>
    <w:rsid w:val="00781C5A"/>
    <w:rsid w:val="00782F27"/>
    <w:rsid w:val="00783613"/>
    <w:rsid w:val="00787363"/>
    <w:rsid w:val="007877BB"/>
    <w:rsid w:val="00794125"/>
    <w:rsid w:val="0079456F"/>
    <w:rsid w:val="007A3693"/>
    <w:rsid w:val="007A6F75"/>
    <w:rsid w:val="007B3953"/>
    <w:rsid w:val="007B52D5"/>
    <w:rsid w:val="007C769D"/>
    <w:rsid w:val="007D24E6"/>
    <w:rsid w:val="007E441C"/>
    <w:rsid w:val="007E5289"/>
    <w:rsid w:val="007E630F"/>
    <w:rsid w:val="007E7625"/>
    <w:rsid w:val="007F27AC"/>
    <w:rsid w:val="007F2B1E"/>
    <w:rsid w:val="007F3357"/>
    <w:rsid w:val="008029B6"/>
    <w:rsid w:val="00803033"/>
    <w:rsid w:val="00804768"/>
    <w:rsid w:val="0081338F"/>
    <w:rsid w:val="00813BA9"/>
    <w:rsid w:val="0082086F"/>
    <w:rsid w:val="00821D0D"/>
    <w:rsid w:val="00826FD0"/>
    <w:rsid w:val="00827E81"/>
    <w:rsid w:val="00827FFC"/>
    <w:rsid w:val="00840BF8"/>
    <w:rsid w:val="00843E0E"/>
    <w:rsid w:val="00844D3D"/>
    <w:rsid w:val="00854EDF"/>
    <w:rsid w:val="00866619"/>
    <w:rsid w:val="00867CF1"/>
    <w:rsid w:val="0087556F"/>
    <w:rsid w:val="00882784"/>
    <w:rsid w:val="00884C67"/>
    <w:rsid w:val="0088516A"/>
    <w:rsid w:val="00887602"/>
    <w:rsid w:val="008930D3"/>
    <w:rsid w:val="00894EA5"/>
    <w:rsid w:val="008A0747"/>
    <w:rsid w:val="008A12E6"/>
    <w:rsid w:val="008A130B"/>
    <w:rsid w:val="008A1F23"/>
    <w:rsid w:val="008A2EB0"/>
    <w:rsid w:val="008A3F55"/>
    <w:rsid w:val="008C5737"/>
    <w:rsid w:val="008D482B"/>
    <w:rsid w:val="008E2714"/>
    <w:rsid w:val="008E40E7"/>
    <w:rsid w:val="008E640B"/>
    <w:rsid w:val="008E6EFE"/>
    <w:rsid w:val="008F0975"/>
    <w:rsid w:val="008F1639"/>
    <w:rsid w:val="008F2427"/>
    <w:rsid w:val="00903113"/>
    <w:rsid w:val="009059B2"/>
    <w:rsid w:val="00906E58"/>
    <w:rsid w:val="009078D0"/>
    <w:rsid w:val="009108E2"/>
    <w:rsid w:val="00913521"/>
    <w:rsid w:val="00913FA2"/>
    <w:rsid w:val="00914F77"/>
    <w:rsid w:val="009151E8"/>
    <w:rsid w:val="0091796C"/>
    <w:rsid w:val="009279BF"/>
    <w:rsid w:val="00931538"/>
    <w:rsid w:val="00931AF6"/>
    <w:rsid w:val="009526DE"/>
    <w:rsid w:val="009669F6"/>
    <w:rsid w:val="00966F22"/>
    <w:rsid w:val="00967A68"/>
    <w:rsid w:val="00967E3C"/>
    <w:rsid w:val="0098376E"/>
    <w:rsid w:val="009923F7"/>
    <w:rsid w:val="009941FA"/>
    <w:rsid w:val="009944B3"/>
    <w:rsid w:val="00995287"/>
    <w:rsid w:val="0099705B"/>
    <w:rsid w:val="009A0703"/>
    <w:rsid w:val="009A26E9"/>
    <w:rsid w:val="009A38EB"/>
    <w:rsid w:val="009B007A"/>
    <w:rsid w:val="009B1A77"/>
    <w:rsid w:val="009C0D2A"/>
    <w:rsid w:val="009C3740"/>
    <w:rsid w:val="009C4F42"/>
    <w:rsid w:val="009D0D17"/>
    <w:rsid w:val="009D59BB"/>
    <w:rsid w:val="009E03FB"/>
    <w:rsid w:val="009E3495"/>
    <w:rsid w:val="009F1646"/>
    <w:rsid w:val="009F5E23"/>
    <w:rsid w:val="00A05815"/>
    <w:rsid w:val="00A07302"/>
    <w:rsid w:val="00A076C8"/>
    <w:rsid w:val="00A11323"/>
    <w:rsid w:val="00A1281B"/>
    <w:rsid w:val="00A12D0E"/>
    <w:rsid w:val="00A13D17"/>
    <w:rsid w:val="00A168DD"/>
    <w:rsid w:val="00A27866"/>
    <w:rsid w:val="00A30E69"/>
    <w:rsid w:val="00A37681"/>
    <w:rsid w:val="00A42412"/>
    <w:rsid w:val="00A46E8B"/>
    <w:rsid w:val="00A47F45"/>
    <w:rsid w:val="00A53900"/>
    <w:rsid w:val="00A57FA1"/>
    <w:rsid w:val="00A7011E"/>
    <w:rsid w:val="00A725D0"/>
    <w:rsid w:val="00A72E83"/>
    <w:rsid w:val="00A75BDA"/>
    <w:rsid w:val="00A8243F"/>
    <w:rsid w:val="00A85750"/>
    <w:rsid w:val="00A8708F"/>
    <w:rsid w:val="00A97E32"/>
    <w:rsid w:val="00A97F69"/>
    <w:rsid w:val="00AA0F85"/>
    <w:rsid w:val="00AA1489"/>
    <w:rsid w:val="00AA162C"/>
    <w:rsid w:val="00AA1916"/>
    <w:rsid w:val="00AA226D"/>
    <w:rsid w:val="00AA2783"/>
    <w:rsid w:val="00AA3A0C"/>
    <w:rsid w:val="00AA3DD6"/>
    <w:rsid w:val="00AA3F14"/>
    <w:rsid w:val="00AA5462"/>
    <w:rsid w:val="00AA5C3B"/>
    <w:rsid w:val="00AA6081"/>
    <w:rsid w:val="00AA69BA"/>
    <w:rsid w:val="00AB4F48"/>
    <w:rsid w:val="00AB4F84"/>
    <w:rsid w:val="00AB5E10"/>
    <w:rsid w:val="00AC019F"/>
    <w:rsid w:val="00AC4E89"/>
    <w:rsid w:val="00AC793E"/>
    <w:rsid w:val="00AE076A"/>
    <w:rsid w:val="00AF41BB"/>
    <w:rsid w:val="00AF5283"/>
    <w:rsid w:val="00AF62F5"/>
    <w:rsid w:val="00AF634F"/>
    <w:rsid w:val="00AF6B38"/>
    <w:rsid w:val="00AF78C2"/>
    <w:rsid w:val="00B005EC"/>
    <w:rsid w:val="00B03BFC"/>
    <w:rsid w:val="00B04896"/>
    <w:rsid w:val="00B14294"/>
    <w:rsid w:val="00B162E8"/>
    <w:rsid w:val="00B24E78"/>
    <w:rsid w:val="00B30956"/>
    <w:rsid w:val="00B3108E"/>
    <w:rsid w:val="00B358FA"/>
    <w:rsid w:val="00B42B5C"/>
    <w:rsid w:val="00B43BE9"/>
    <w:rsid w:val="00B459EC"/>
    <w:rsid w:val="00B515CE"/>
    <w:rsid w:val="00B54A6E"/>
    <w:rsid w:val="00B610BA"/>
    <w:rsid w:val="00B6277D"/>
    <w:rsid w:val="00B6407F"/>
    <w:rsid w:val="00B66FD2"/>
    <w:rsid w:val="00B679F6"/>
    <w:rsid w:val="00B8164C"/>
    <w:rsid w:val="00B84758"/>
    <w:rsid w:val="00B854D9"/>
    <w:rsid w:val="00B90CAC"/>
    <w:rsid w:val="00B9372A"/>
    <w:rsid w:val="00B97D5B"/>
    <w:rsid w:val="00BB08B7"/>
    <w:rsid w:val="00BB1EFE"/>
    <w:rsid w:val="00BB588F"/>
    <w:rsid w:val="00BC2A12"/>
    <w:rsid w:val="00BC4474"/>
    <w:rsid w:val="00BD0E20"/>
    <w:rsid w:val="00BD5018"/>
    <w:rsid w:val="00BD6489"/>
    <w:rsid w:val="00BE5FE0"/>
    <w:rsid w:val="00BF13FB"/>
    <w:rsid w:val="00BF2733"/>
    <w:rsid w:val="00BF2AD4"/>
    <w:rsid w:val="00BF5B38"/>
    <w:rsid w:val="00BF5D0D"/>
    <w:rsid w:val="00C14CCA"/>
    <w:rsid w:val="00C1572C"/>
    <w:rsid w:val="00C15B1A"/>
    <w:rsid w:val="00C221A0"/>
    <w:rsid w:val="00C251E8"/>
    <w:rsid w:val="00C352F2"/>
    <w:rsid w:val="00C40683"/>
    <w:rsid w:val="00C5045D"/>
    <w:rsid w:val="00C57D01"/>
    <w:rsid w:val="00C66D5B"/>
    <w:rsid w:val="00C709C3"/>
    <w:rsid w:val="00C70DE4"/>
    <w:rsid w:val="00C76A93"/>
    <w:rsid w:val="00C81076"/>
    <w:rsid w:val="00C81B5F"/>
    <w:rsid w:val="00C82703"/>
    <w:rsid w:val="00C83AFC"/>
    <w:rsid w:val="00C94E9A"/>
    <w:rsid w:val="00C94FAF"/>
    <w:rsid w:val="00C97E65"/>
    <w:rsid w:val="00CA3DE6"/>
    <w:rsid w:val="00CA6B41"/>
    <w:rsid w:val="00CB1D77"/>
    <w:rsid w:val="00CB7A4A"/>
    <w:rsid w:val="00CD6FB4"/>
    <w:rsid w:val="00CD7924"/>
    <w:rsid w:val="00CE052A"/>
    <w:rsid w:val="00CE261D"/>
    <w:rsid w:val="00CE3426"/>
    <w:rsid w:val="00CE6BE0"/>
    <w:rsid w:val="00CF4A31"/>
    <w:rsid w:val="00CF7288"/>
    <w:rsid w:val="00D00C5A"/>
    <w:rsid w:val="00D01B86"/>
    <w:rsid w:val="00D03734"/>
    <w:rsid w:val="00D11886"/>
    <w:rsid w:val="00D11D30"/>
    <w:rsid w:val="00D14C97"/>
    <w:rsid w:val="00D14DDF"/>
    <w:rsid w:val="00D15096"/>
    <w:rsid w:val="00D22B57"/>
    <w:rsid w:val="00D234D3"/>
    <w:rsid w:val="00D24A8F"/>
    <w:rsid w:val="00D317C3"/>
    <w:rsid w:val="00D33109"/>
    <w:rsid w:val="00D37CC2"/>
    <w:rsid w:val="00D41CAA"/>
    <w:rsid w:val="00D45DDA"/>
    <w:rsid w:val="00D517D5"/>
    <w:rsid w:val="00D56710"/>
    <w:rsid w:val="00D61F1C"/>
    <w:rsid w:val="00D632F2"/>
    <w:rsid w:val="00D71709"/>
    <w:rsid w:val="00D724DA"/>
    <w:rsid w:val="00D82F6C"/>
    <w:rsid w:val="00D84779"/>
    <w:rsid w:val="00D866B4"/>
    <w:rsid w:val="00D915A4"/>
    <w:rsid w:val="00D92631"/>
    <w:rsid w:val="00D92AAA"/>
    <w:rsid w:val="00D934B9"/>
    <w:rsid w:val="00D94D52"/>
    <w:rsid w:val="00DA18D7"/>
    <w:rsid w:val="00DA5806"/>
    <w:rsid w:val="00DA6242"/>
    <w:rsid w:val="00DB6D30"/>
    <w:rsid w:val="00DC0D2C"/>
    <w:rsid w:val="00DC1669"/>
    <w:rsid w:val="00DC1E90"/>
    <w:rsid w:val="00DC2101"/>
    <w:rsid w:val="00DC3894"/>
    <w:rsid w:val="00DD1E34"/>
    <w:rsid w:val="00DE128F"/>
    <w:rsid w:val="00DE1340"/>
    <w:rsid w:val="00DF3FD8"/>
    <w:rsid w:val="00E042C7"/>
    <w:rsid w:val="00E0523C"/>
    <w:rsid w:val="00E243DD"/>
    <w:rsid w:val="00E30F3F"/>
    <w:rsid w:val="00E31D3F"/>
    <w:rsid w:val="00E40C17"/>
    <w:rsid w:val="00E42B1D"/>
    <w:rsid w:val="00E4379B"/>
    <w:rsid w:val="00E5585D"/>
    <w:rsid w:val="00E562A3"/>
    <w:rsid w:val="00E63C7B"/>
    <w:rsid w:val="00E64E72"/>
    <w:rsid w:val="00E6501F"/>
    <w:rsid w:val="00E71A70"/>
    <w:rsid w:val="00E71FE5"/>
    <w:rsid w:val="00E77E7A"/>
    <w:rsid w:val="00E81B79"/>
    <w:rsid w:val="00E82F6A"/>
    <w:rsid w:val="00E97831"/>
    <w:rsid w:val="00EA0F2A"/>
    <w:rsid w:val="00EA66A9"/>
    <w:rsid w:val="00EA6DEF"/>
    <w:rsid w:val="00EB2F2F"/>
    <w:rsid w:val="00EB3E0A"/>
    <w:rsid w:val="00EB793E"/>
    <w:rsid w:val="00EC26BC"/>
    <w:rsid w:val="00EC4401"/>
    <w:rsid w:val="00EC60A8"/>
    <w:rsid w:val="00EC74EB"/>
    <w:rsid w:val="00ED17FF"/>
    <w:rsid w:val="00ED49FE"/>
    <w:rsid w:val="00EE052E"/>
    <w:rsid w:val="00EE0540"/>
    <w:rsid w:val="00EE06B0"/>
    <w:rsid w:val="00EF5A5A"/>
    <w:rsid w:val="00EF739E"/>
    <w:rsid w:val="00EF7776"/>
    <w:rsid w:val="00F0021C"/>
    <w:rsid w:val="00F004B2"/>
    <w:rsid w:val="00F027AD"/>
    <w:rsid w:val="00F037D7"/>
    <w:rsid w:val="00F071D5"/>
    <w:rsid w:val="00F157E2"/>
    <w:rsid w:val="00F20846"/>
    <w:rsid w:val="00F222BB"/>
    <w:rsid w:val="00F22D58"/>
    <w:rsid w:val="00F26128"/>
    <w:rsid w:val="00F421DA"/>
    <w:rsid w:val="00F46D87"/>
    <w:rsid w:val="00F56300"/>
    <w:rsid w:val="00F60828"/>
    <w:rsid w:val="00F6161B"/>
    <w:rsid w:val="00F660CE"/>
    <w:rsid w:val="00F7326E"/>
    <w:rsid w:val="00F74F9C"/>
    <w:rsid w:val="00F75498"/>
    <w:rsid w:val="00F83911"/>
    <w:rsid w:val="00F84FB9"/>
    <w:rsid w:val="00F906F8"/>
    <w:rsid w:val="00F90EAA"/>
    <w:rsid w:val="00F9174C"/>
    <w:rsid w:val="00F92D1B"/>
    <w:rsid w:val="00F961DC"/>
    <w:rsid w:val="00FA1F36"/>
    <w:rsid w:val="00FA2335"/>
    <w:rsid w:val="00FA7A0B"/>
    <w:rsid w:val="00FB3CA6"/>
    <w:rsid w:val="00FB68FF"/>
    <w:rsid w:val="00FC4A99"/>
    <w:rsid w:val="00FD0859"/>
    <w:rsid w:val="00FD2D35"/>
    <w:rsid w:val="00FD3392"/>
    <w:rsid w:val="00FD4A16"/>
    <w:rsid w:val="00FD6236"/>
    <w:rsid w:val="00FE1647"/>
    <w:rsid w:val="00FE4412"/>
    <w:rsid w:val="00FE6960"/>
    <w:rsid w:val="00FE6F10"/>
    <w:rsid w:val="00FF4C29"/>
    <w:rsid w:val="00FF68F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DA768"/>
  <w15:chartTrackingRefBased/>
  <w15:docId w15:val="{46BCD007-2C08-431E-BAA4-F1CBFE6C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0D3"/>
  </w:style>
  <w:style w:type="paragraph" w:styleId="Stopka">
    <w:name w:val="footer"/>
    <w:basedOn w:val="Normalny"/>
    <w:link w:val="StopkaZnak"/>
    <w:uiPriority w:val="99"/>
    <w:unhideWhenUsed/>
    <w:rsid w:val="0089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0D3"/>
  </w:style>
  <w:style w:type="character" w:styleId="Hipercze">
    <w:name w:val="Hyperlink"/>
    <w:rsid w:val="009108E2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0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Dot pt,F5 List Paragraph,No Spacing1,List Paragraph Char Char Char,Indicator Text,Colorful List - Accent 11,Numbered Para 1,Bullet 1,Bullet Points,MAIN CONTENT,Normal numbered,Answers,List Paragraph3,Bullet List,FooterText"/>
    <w:basedOn w:val="Normalny"/>
    <w:link w:val="AkapitzlistZnak"/>
    <w:uiPriority w:val="34"/>
    <w:qFormat/>
    <w:rsid w:val="00C70DE4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C7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591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591"/>
    <w:rPr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7B395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88"/>
    <w:pPr>
      <w:spacing w:after="16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88"/>
    <w:rPr>
      <w:b/>
      <w:bCs/>
      <w:kern w:val="2"/>
      <w:sz w:val="20"/>
      <w:szCs w:val="20"/>
      <w14:ligatures w14:val="standardContextual"/>
    </w:rPr>
  </w:style>
  <w:style w:type="character" w:customStyle="1" w:styleId="AkapitzlistZnak">
    <w:name w:val="Akapit z listą Znak"/>
    <w:aliases w:val="Dot pt Znak,F5 List Paragraph Znak,No Spacing1 Znak,List Paragraph Char Char Char Znak,Indicator Text Znak,Colorful List - Accent 11 Znak,Numbered Para 1 Znak,Bullet 1 Znak,Bullet Points Znak,MAIN CONTENT Znak,Normal numbered Znak"/>
    <w:link w:val="Akapitzlist"/>
    <w:uiPriority w:val="34"/>
    <w:rsid w:val="00BD0E20"/>
    <w:rPr>
      <w:kern w:val="2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7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92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arma.pl" TargetMode="External"/><Relationship Id="rId1" Type="http://schemas.openxmlformats.org/officeDocument/2006/relationships/hyperlink" Target="mailto:biuro@infarm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file:///C:\Users\JoAnna\Desktop\nag&#322;&#243;wek.JPG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c9692-8832-49c4-b90f-81225ff21b65" xsi:nil="true"/>
    <lcf76f155ced4ddcb4097134ff3c332f xmlns="28514c33-91dc-4c97-ac20-2a583a7261dd">
      <Terms xmlns="http://schemas.microsoft.com/office/infopath/2007/PartnerControls"/>
    </lcf76f155ced4ddcb4097134ff3c332f>
    <_Flow_SignoffStatus xmlns="28514c33-91dc-4c97-ac20-2a583a7261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20" ma:contentTypeDescription="Utwórz nowy dokument." ma:contentTypeScope="" ma:versionID="c7095ce7ede83e99ef2e57adc8b21864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30d62147bea4f7fe2a12a54037b9e1a0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da6aaa5-771f-48d8-b32e-b5112a076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f0be1d-d569-40aa-ad70-6eb128bbca68}" ma:internalName="TaxCatchAll" ma:showField="CatchAllData" ma:web="408c9692-8832-49c4-b90f-81225ff2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A7CB-45B3-464D-9C68-904F389A3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4BEC-2CF4-4C1C-AE25-53070E4D6026}">
  <ds:schemaRefs>
    <ds:schemaRef ds:uri="http://schemas.microsoft.com/office/2006/metadata/properties"/>
    <ds:schemaRef ds:uri="http://schemas.microsoft.com/office/infopath/2007/PartnerControls"/>
    <ds:schemaRef ds:uri="408c9692-8832-49c4-b90f-81225ff21b65"/>
    <ds:schemaRef ds:uri="28514c33-91dc-4c97-ac20-2a583a7261dd"/>
  </ds:schemaRefs>
</ds:datastoreItem>
</file>

<file path=customXml/itemProps3.xml><?xml version="1.0" encoding="utf-8"?>
<ds:datastoreItem xmlns:ds="http://schemas.openxmlformats.org/officeDocument/2006/customXml" ds:itemID="{B6E57536-6E94-4988-990B-C5788555A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0FF9-1B91-4428-8915-778CF49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 Gołąbek</cp:lastModifiedBy>
  <cp:revision>18</cp:revision>
  <dcterms:created xsi:type="dcterms:W3CDTF">2024-07-23T06:12:00Z</dcterms:created>
  <dcterms:modified xsi:type="dcterms:W3CDTF">2024-07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  <property fmtid="{D5CDD505-2E9C-101B-9397-08002B2CF9AE}" pid="3" name="MediaServiceImageTags">
    <vt:lpwstr/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4-05-08T06:13:15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48b8e65c-47f1-4e71-b58e-cb69a32a5841</vt:lpwstr>
  </property>
  <property fmtid="{D5CDD505-2E9C-101B-9397-08002B2CF9AE}" pid="10" name="MSIP_Label_3c9bec58-8084-492e-8360-0e1cfe36408c_ContentBits">
    <vt:lpwstr>0</vt:lpwstr>
  </property>
</Properties>
</file>